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90"/>
        <w:gridCol w:w="5498"/>
        <w:gridCol w:w="2118"/>
      </w:tblGrid>
      <w:tr w:rsidR="00F52EB1" w:rsidRPr="007157C8" w:rsidTr="003B4DB9">
        <w:trPr>
          <w:trHeight w:val="530"/>
        </w:trPr>
        <w:tc>
          <w:tcPr>
            <w:tcW w:w="9606" w:type="dxa"/>
            <w:gridSpan w:val="3"/>
            <w:vAlign w:val="center"/>
          </w:tcPr>
          <w:p w:rsidR="00F52EB1" w:rsidRPr="007157C8" w:rsidRDefault="00B13414" w:rsidP="000B3ECB">
            <w:pPr>
              <w:rPr>
                <w:rFonts w:cstheme="minorHAnsi"/>
                <w:b/>
                <w:sz w:val="24"/>
                <w:szCs w:val="24"/>
              </w:rPr>
            </w:pPr>
            <w:r w:rsidRPr="00B13414">
              <w:rPr>
                <w:rFonts w:cstheme="minorHAnsi"/>
                <w:b/>
                <w:sz w:val="26"/>
                <w:szCs w:val="24"/>
              </w:rPr>
              <w:t>Personal Details</w:t>
            </w:r>
          </w:p>
        </w:tc>
      </w:tr>
      <w:tr w:rsidR="000B3ECB" w:rsidRPr="007157C8" w:rsidTr="00B80788">
        <w:trPr>
          <w:trHeight w:val="548"/>
        </w:trPr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0B3ECB" w:rsidRPr="00B13414" w:rsidRDefault="000B3ECB" w:rsidP="00E41971">
            <w:pPr>
              <w:rPr>
                <w:rFonts w:cstheme="minorHAnsi"/>
                <w:sz w:val="24"/>
                <w:szCs w:val="24"/>
              </w:rPr>
            </w:pPr>
            <w:r w:rsidRPr="00B13414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5498" w:type="dxa"/>
            <w:tcBorders>
              <w:left w:val="single" w:sz="4" w:space="0" w:color="auto"/>
            </w:tcBorders>
            <w:vAlign w:val="center"/>
          </w:tcPr>
          <w:p w:rsidR="000B3ECB" w:rsidRPr="007157C8" w:rsidRDefault="000B3ECB" w:rsidP="003E0AC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0B3ECB" w:rsidRPr="00B13414" w:rsidRDefault="000B3ECB" w:rsidP="00662C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3414">
              <w:rPr>
                <w:rFonts w:cstheme="minorHAnsi"/>
                <w:noProof/>
                <w:sz w:val="24"/>
                <w:szCs w:val="24"/>
                <w:lang w:bidi="ar-SA"/>
              </w:rPr>
              <w:t>Photograph</w:t>
            </w:r>
          </w:p>
        </w:tc>
      </w:tr>
      <w:tr w:rsidR="000B3ECB" w:rsidRPr="007157C8" w:rsidTr="004F290B">
        <w:trPr>
          <w:trHeight w:val="512"/>
        </w:trPr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0B3ECB" w:rsidRPr="00B13414" w:rsidRDefault="000B3ECB" w:rsidP="002373B2">
            <w:pPr>
              <w:rPr>
                <w:rFonts w:cstheme="minorHAnsi"/>
                <w:sz w:val="24"/>
                <w:szCs w:val="24"/>
              </w:rPr>
            </w:pPr>
            <w:r w:rsidRPr="00B13414">
              <w:rPr>
                <w:rFonts w:cstheme="minorHAnsi"/>
                <w:sz w:val="24"/>
                <w:szCs w:val="24"/>
              </w:rPr>
              <w:t>Address</w:t>
            </w:r>
          </w:p>
        </w:tc>
        <w:tc>
          <w:tcPr>
            <w:tcW w:w="5498" w:type="dxa"/>
            <w:tcBorders>
              <w:left w:val="single" w:sz="4" w:space="0" w:color="auto"/>
            </w:tcBorders>
            <w:vAlign w:val="center"/>
          </w:tcPr>
          <w:p w:rsidR="000B3ECB" w:rsidRPr="007157C8" w:rsidRDefault="000B3ECB" w:rsidP="009E1E5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B3ECB" w:rsidRPr="007157C8" w:rsidRDefault="000B3EC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B3ECB" w:rsidRPr="007157C8" w:rsidTr="00B80788">
        <w:trPr>
          <w:trHeight w:val="530"/>
        </w:trPr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0B3ECB" w:rsidRPr="00B13414" w:rsidRDefault="000B3ECB" w:rsidP="00E25E16">
            <w:pPr>
              <w:rPr>
                <w:rFonts w:cstheme="minorHAnsi"/>
                <w:sz w:val="24"/>
                <w:szCs w:val="24"/>
              </w:rPr>
            </w:pPr>
            <w:r w:rsidRPr="00B13414">
              <w:rPr>
                <w:rFonts w:cstheme="minorHAnsi"/>
                <w:sz w:val="24"/>
                <w:szCs w:val="24"/>
              </w:rPr>
              <w:t>Phone No</w:t>
            </w:r>
          </w:p>
        </w:tc>
        <w:tc>
          <w:tcPr>
            <w:tcW w:w="5498" w:type="dxa"/>
            <w:tcBorders>
              <w:left w:val="single" w:sz="4" w:space="0" w:color="auto"/>
            </w:tcBorders>
            <w:vAlign w:val="center"/>
          </w:tcPr>
          <w:p w:rsidR="000B3ECB" w:rsidRPr="007157C8" w:rsidRDefault="000B3ECB" w:rsidP="009E1E5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B3ECB" w:rsidRPr="007157C8" w:rsidRDefault="000B3EC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B3ECB" w:rsidRPr="007157C8" w:rsidTr="00B80788">
        <w:trPr>
          <w:trHeight w:val="530"/>
        </w:trPr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0B3ECB" w:rsidRPr="00B13414" w:rsidRDefault="000B3ECB" w:rsidP="00E25E16">
            <w:pPr>
              <w:rPr>
                <w:rFonts w:cstheme="minorHAnsi"/>
                <w:sz w:val="24"/>
                <w:szCs w:val="24"/>
              </w:rPr>
            </w:pPr>
            <w:r w:rsidRPr="00B13414">
              <w:rPr>
                <w:rFonts w:cstheme="minorHAnsi"/>
                <w:sz w:val="24"/>
                <w:szCs w:val="24"/>
              </w:rPr>
              <w:t>Email ID</w:t>
            </w:r>
          </w:p>
        </w:tc>
        <w:tc>
          <w:tcPr>
            <w:tcW w:w="5498" w:type="dxa"/>
            <w:tcBorders>
              <w:left w:val="single" w:sz="4" w:space="0" w:color="auto"/>
            </w:tcBorders>
            <w:vAlign w:val="center"/>
          </w:tcPr>
          <w:p w:rsidR="000B3ECB" w:rsidRPr="007157C8" w:rsidRDefault="000B3ECB" w:rsidP="009E1E5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B3ECB" w:rsidRPr="007157C8" w:rsidRDefault="000B3EC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7520" w:rsidRDefault="00BB7520">
      <w:pPr>
        <w:rPr>
          <w:rFonts w:cstheme="minorHAnsi"/>
          <w:b/>
          <w:sz w:val="8"/>
          <w:szCs w:val="24"/>
        </w:rPr>
      </w:pPr>
    </w:p>
    <w:p w:rsidR="004E4FC2" w:rsidRDefault="004E4FC2">
      <w:pPr>
        <w:rPr>
          <w:rFonts w:cstheme="minorHAnsi"/>
          <w:b/>
          <w:sz w:val="8"/>
          <w:szCs w:val="24"/>
        </w:rPr>
      </w:pP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1204"/>
        <w:gridCol w:w="2369"/>
        <w:gridCol w:w="2077"/>
        <w:gridCol w:w="2299"/>
        <w:gridCol w:w="1687"/>
      </w:tblGrid>
      <w:tr w:rsidR="003A0FB2" w:rsidRPr="007157C8" w:rsidTr="004F290B">
        <w:trPr>
          <w:trHeight w:val="474"/>
        </w:trPr>
        <w:tc>
          <w:tcPr>
            <w:tcW w:w="9636" w:type="dxa"/>
            <w:gridSpan w:val="5"/>
            <w:vAlign w:val="center"/>
          </w:tcPr>
          <w:p w:rsidR="003A0FB2" w:rsidRPr="00641608" w:rsidRDefault="00A074DB" w:rsidP="00641608">
            <w:pPr>
              <w:rPr>
                <w:rFonts w:cstheme="minorHAnsi"/>
                <w:b/>
                <w:sz w:val="26"/>
                <w:szCs w:val="24"/>
              </w:rPr>
            </w:pPr>
            <w:r w:rsidRPr="00A074DB">
              <w:rPr>
                <w:rFonts w:cstheme="minorHAnsi"/>
                <w:b/>
                <w:sz w:val="26"/>
                <w:szCs w:val="24"/>
              </w:rPr>
              <w:t>Educational Qualifications</w:t>
            </w:r>
          </w:p>
        </w:tc>
      </w:tr>
      <w:tr w:rsidR="008E61D7" w:rsidRPr="007157C8" w:rsidTr="004F290B">
        <w:trPr>
          <w:trHeight w:val="474"/>
        </w:trPr>
        <w:tc>
          <w:tcPr>
            <w:tcW w:w="1204" w:type="dxa"/>
            <w:vAlign w:val="center"/>
          </w:tcPr>
          <w:p w:rsidR="008E61D7" w:rsidRPr="00641608" w:rsidRDefault="008E61D7" w:rsidP="00E076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1608">
              <w:rPr>
                <w:rFonts w:cstheme="minorHAnsi"/>
                <w:sz w:val="24"/>
                <w:szCs w:val="24"/>
              </w:rPr>
              <w:t>Degree</w:t>
            </w:r>
          </w:p>
        </w:tc>
        <w:tc>
          <w:tcPr>
            <w:tcW w:w="2369" w:type="dxa"/>
            <w:vAlign w:val="center"/>
          </w:tcPr>
          <w:p w:rsidR="008E61D7" w:rsidRPr="00641608" w:rsidRDefault="008E61D7" w:rsidP="00E076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1608">
              <w:rPr>
                <w:rFonts w:cstheme="minorHAnsi"/>
                <w:sz w:val="24"/>
                <w:szCs w:val="24"/>
              </w:rPr>
              <w:t>Specialization</w:t>
            </w:r>
          </w:p>
        </w:tc>
        <w:tc>
          <w:tcPr>
            <w:tcW w:w="2077" w:type="dxa"/>
            <w:vAlign w:val="center"/>
          </w:tcPr>
          <w:p w:rsidR="008E61D7" w:rsidRPr="00641608" w:rsidRDefault="008E61D7" w:rsidP="005E23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1608">
              <w:rPr>
                <w:rFonts w:cstheme="minorHAnsi"/>
                <w:sz w:val="24"/>
                <w:szCs w:val="24"/>
              </w:rPr>
              <w:t xml:space="preserve">Name of the </w:t>
            </w:r>
            <w:r w:rsidR="005E235E" w:rsidRPr="00641608">
              <w:rPr>
                <w:rFonts w:cstheme="minorHAnsi"/>
                <w:sz w:val="24"/>
                <w:szCs w:val="24"/>
              </w:rPr>
              <w:t>College/Institute</w:t>
            </w:r>
          </w:p>
        </w:tc>
        <w:tc>
          <w:tcPr>
            <w:tcW w:w="2299" w:type="dxa"/>
            <w:vAlign w:val="center"/>
          </w:tcPr>
          <w:p w:rsidR="008E61D7" w:rsidRPr="00641608" w:rsidRDefault="008E61D7" w:rsidP="00E076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1608">
              <w:rPr>
                <w:rFonts w:cstheme="minorHAnsi"/>
                <w:sz w:val="24"/>
                <w:szCs w:val="24"/>
              </w:rPr>
              <w:t>University</w:t>
            </w:r>
          </w:p>
        </w:tc>
        <w:tc>
          <w:tcPr>
            <w:tcW w:w="1687" w:type="dxa"/>
            <w:vAlign w:val="center"/>
          </w:tcPr>
          <w:p w:rsidR="008E61D7" w:rsidRPr="00641608" w:rsidRDefault="00DE6B63" w:rsidP="00E076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1608">
              <w:rPr>
                <w:rFonts w:cstheme="minorHAnsi"/>
                <w:sz w:val="24"/>
                <w:szCs w:val="24"/>
              </w:rPr>
              <w:t>Percentage</w:t>
            </w:r>
            <w:r w:rsidR="004017E4" w:rsidRPr="00641608">
              <w:rPr>
                <w:rFonts w:cstheme="minorHAnsi"/>
                <w:sz w:val="24"/>
                <w:szCs w:val="24"/>
              </w:rPr>
              <w:t>&amp; Class</w:t>
            </w:r>
          </w:p>
        </w:tc>
      </w:tr>
      <w:tr w:rsidR="003A0FB2" w:rsidRPr="007157C8" w:rsidTr="004F290B">
        <w:trPr>
          <w:trHeight w:val="502"/>
        </w:trPr>
        <w:tc>
          <w:tcPr>
            <w:tcW w:w="1204" w:type="dxa"/>
          </w:tcPr>
          <w:p w:rsidR="003A0FB2" w:rsidRPr="007157C8" w:rsidRDefault="003A0FB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3A0FB2" w:rsidRPr="007157C8" w:rsidRDefault="003A0FB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3A0FB2" w:rsidRPr="007157C8" w:rsidRDefault="003A0FB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9" w:type="dxa"/>
          </w:tcPr>
          <w:p w:rsidR="003A0FB2" w:rsidRPr="007157C8" w:rsidRDefault="003A0FB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3A0FB2" w:rsidRPr="007157C8" w:rsidRDefault="003A0FB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A0FB2" w:rsidRPr="007157C8" w:rsidTr="004F290B">
        <w:trPr>
          <w:trHeight w:val="502"/>
        </w:trPr>
        <w:tc>
          <w:tcPr>
            <w:tcW w:w="1204" w:type="dxa"/>
          </w:tcPr>
          <w:p w:rsidR="003A0FB2" w:rsidRPr="007157C8" w:rsidRDefault="003A0FB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3A0FB2" w:rsidRPr="007157C8" w:rsidRDefault="003A0FB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3A0FB2" w:rsidRPr="007157C8" w:rsidRDefault="003A0FB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9" w:type="dxa"/>
          </w:tcPr>
          <w:p w:rsidR="003A0FB2" w:rsidRPr="007157C8" w:rsidRDefault="003A0FB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3A0FB2" w:rsidRPr="007157C8" w:rsidRDefault="003A0FB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13414" w:rsidRPr="007157C8" w:rsidTr="00B13414">
        <w:trPr>
          <w:trHeight w:val="530"/>
        </w:trPr>
        <w:tc>
          <w:tcPr>
            <w:tcW w:w="9636" w:type="dxa"/>
            <w:gridSpan w:val="5"/>
            <w:vAlign w:val="center"/>
          </w:tcPr>
          <w:p w:rsidR="00B13414" w:rsidRPr="00641608" w:rsidRDefault="00B13414" w:rsidP="00366CA9">
            <w:pPr>
              <w:rPr>
                <w:rFonts w:cstheme="minorHAnsi"/>
                <w:b/>
                <w:sz w:val="26"/>
                <w:szCs w:val="24"/>
              </w:rPr>
            </w:pPr>
            <w:r>
              <w:rPr>
                <w:rFonts w:ascii="din-light" w:hAnsi="din-light"/>
                <w:color w:val="000000"/>
              </w:rPr>
              <w:t>Whether Ph.D. awarded :-</w:t>
            </w:r>
          </w:p>
        </w:tc>
      </w:tr>
      <w:tr w:rsidR="00B13414" w:rsidRPr="007157C8" w:rsidTr="00B13414">
        <w:trPr>
          <w:trHeight w:val="530"/>
        </w:trPr>
        <w:tc>
          <w:tcPr>
            <w:tcW w:w="9636" w:type="dxa"/>
            <w:gridSpan w:val="5"/>
            <w:vAlign w:val="center"/>
          </w:tcPr>
          <w:p w:rsidR="00B13414" w:rsidRPr="00641608" w:rsidRDefault="00B13414" w:rsidP="00366CA9">
            <w:pPr>
              <w:rPr>
                <w:rFonts w:cstheme="minorHAnsi"/>
                <w:b/>
                <w:sz w:val="26"/>
                <w:szCs w:val="24"/>
              </w:rPr>
            </w:pPr>
            <w:r>
              <w:rPr>
                <w:rFonts w:ascii="din-light" w:hAnsi="din-light"/>
                <w:color w:val="000000"/>
              </w:rPr>
              <w:t>Title of Ph.D. thesis awarded:-</w:t>
            </w:r>
          </w:p>
        </w:tc>
      </w:tr>
      <w:tr w:rsidR="00B13414" w:rsidRPr="007157C8" w:rsidTr="00B13414">
        <w:trPr>
          <w:trHeight w:val="530"/>
        </w:trPr>
        <w:tc>
          <w:tcPr>
            <w:tcW w:w="9636" w:type="dxa"/>
            <w:gridSpan w:val="5"/>
            <w:vAlign w:val="center"/>
          </w:tcPr>
          <w:p w:rsidR="00B13414" w:rsidRDefault="00B13414" w:rsidP="00366CA9">
            <w:pPr>
              <w:rPr>
                <w:rFonts w:ascii="din-light" w:hAnsi="din-light"/>
                <w:color w:val="000000"/>
              </w:rPr>
            </w:pPr>
            <w:r>
              <w:rPr>
                <w:rFonts w:ascii="din-light" w:hAnsi="din-light"/>
                <w:color w:val="000000"/>
              </w:rPr>
              <w:t xml:space="preserve">Whether qualified  NET / SET :-  </w:t>
            </w:r>
          </w:p>
        </w:tc>
      </w:tr>
    </w:tbl>
    <w:p w:rsidR="00B13414" w:rsidRPr="00C11C59" w:rsidRDefault="00B13414">
      <w:pPr>
        <w:rPr>
          <w:rFonts w:cstheme="minorHAnsi"/>
          <w:b/>
          <w:sz w:val="28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555"/>
        <w:gridCol w:w="915"/>
        <w:gridCol w:w="1429"/>
        <w:gridCol w:w="781"/>
        <w:gridCol w:w="1163"/>
        <w:gridCol w:w="1234"/>
        <w:gridCol w:w="1671"/>
        <w:gridCol w:w="858"/>
      </w:tblGrid>
      <w:tr w:rsidR="00C11C59" w:rsidRPr="007157C8" w:rsidTr="0026655F">
        <w:trPr>
          <w:trHeight w:val="537"/>
        </w:trPr>
        <w:tc>
          <w:tcPr>
            <w:tcW w:w="9606" w:type="dxa"/>
            <w:gridSpan w:val="8"/>
            <w:vAlign w:val="center"/>
          </w:tcPr>
          <w:p w:rsidR="00C11C59" w:rsidRPr="00641608" w:rsidRDefault="00C11C59" w:rsidP="00C11C59">
            <w:pPr>
              <w:rPr>
                <w:rFonts w:cstheme="minorHAnsi"/>
                <w:b/>
                <w:sz w:val="26"/>
                <w:szCs w:val="24"/>
              </w:rPr>
            </w:pPr>
            <w:r w:rsidRPr="00641608">
              <w:rPr>
                <w:rFonts w:cstheme="minorHAnsi"/>
                <w:b/>
                <w:sz w:val="26"/>
                <w:szCs w:val="24"/>
              </w:rPr>
              <w:t>Academic</w:t>
            </w:r>
            <w:r>
              <w:rPr>
                <w:rFonts w:cstheme="minorHAnsi"/>
                <w:b/>
                <w:sz w:val="26"/>
                <w:szCs w:val="24"/>
              </w:rPr>
              <w:t xml:space="preserve"> / Industry</w:t>
            </w:r>
            <w:r w:rsidRPr="00641608">
              <w:rPr>
                <w:rFonts w:cstheme="minorHAnsi"/>
                <w:b/>
                <w:sz w:val="26"/>
                <w:szCs w:val="24"/>
              </w:rPr>
              <w:t xml:space="preserve"> Experience</w:t>
            </w:r>
          </w:p>
        </w:tc>
      </w:tr>
      <w:tr w:rsidR="00C11C59" w:rsidRPr="007157C8" w:rsidTr="0026655F">
        <w:trPr>
          <w:trHeight w:val="507"/>
        </w:trPr>
        <w:tc>
          <w:tcPr>
            <w:tcW w:w="2470" w:type="dxa"/>
            <w:gridSpan w:val="2"/>
            <w:vAlign w:val="center"/>
          </w:tcPr>
          <w:p w:rsidR="00C11C59" w:rsidRPr="00641608" w:rsidRDefault="00C11C59" w:rsidP="002665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1608">
              <w:rPr>
                <w:rFonts w:cstheme="minorHAnsi"/>
                <w:sz w:val="24"/>
                <w:szCs w:val="24"/>
              </w:rPr>
              <w:t>Name of the Institution</w:t>
            </w:r>
            <w:r>
              <w:rPr>
                <w:rFonts w:cstheme="minorHAnsi"/>
                <w:sz w:val="24"/>
                <w:szCs w:val="24"/>
              </w:rPr>
              <w:t xml:space="preserve"> / Industry</w:t>
            </w:r>
          </w:p>
        </w:tc>
        <w:tc>
          <w:tcPr>
            <w:tcW w:w="2210" w:type="dxa"/>
            <w:gridSpan w:val="2"/>
            <w:vAlign w:val="center"/>
          </w:tcPr>
          <w:p w:rsidR="00C11C59" w:rsidRPr="00641608" w:rsidRDefault="00C11C59" w:rsidP="002665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1608">
              <w:rPr>
                <w:rFonts w:cstheme="minorHAnsi"/>
                <w:sz w:val="24"/>
                <w:szCs w:val="24"/>
              </w:rPr>
              <w:t>Position</w:t>
            </w:r>
          </w:p>
        </w:tc>
        <w:tc>
          <w:tcPr>
            <w:tcW w:w="2397" w:type="dxa"/>
            <w:gridSpan w:val="2"/>
            <w:vAlign w:val="center"/>
          </w:tcPr>
          <w:p w:rsidR="00C11C59" w:rsidRPr="00641608" w:rsidRDefault="00C11C59" w:rsidP="002665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1608">
              <w:rPr>
                <w:rFonts w:cstheme="minorHAnsi"/>
                <w:sz w:val="24"/>
                <w:szCs w:val="24"/>
              </w:rPr>
              <w:t xml:space="preserve">From </w:t>
            </w:r>
          </w:p>
        </w:tc>
        <w:tc>
          <w:tcPr>
            <w:tcW w:w="2529" w:type="dxa"/>
            <w:gridSpan w:val="2"/>
            <w:vAlign w:val="center"/>
          </w:tcPr>
          <w:p w:rsidR="00C11C59" w:rsidRPr="00641608" w:rsidRDefault="00C11C59" w:rsidP="002665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1608">
              <w:rPr>
                <w:rFonts w:cstheme="minorHAnsi"/>
                <w:sz w:val="24"/>
                <w:szCs w:val="24"/>
              </w:rPr>
              <w:t>To</w:t>
            </w:r>
          </w:p>
        </w:tc>
      </w:tr>
      <w:tr w:rsidR="00C11C59" w:rsidRPr="007157C8" w:rsidTr="0026655F">
        <w:trPr>
          <w:trHeight w:val="537"/>
        </w:trPr>
        <w:tc>
          <w:tcPr>
            <w:tcW w:w="2470" w:type="dxa"/>
            <w:gridSpan w:val="2"/>
            <w:vAlign w:val="center"/>
          </w:tcPr>
          <w:p w:rsidR="00C11C59" w:rsidRPr="007157C8" w:rsidRDefault="00C11C59" w:rsidP="0026655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C11C59" w:rsidRPr="007157C8" w:rsidRDefault="00C11C59" w:rsidP="00266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Align w:val="center"/>
          </w:tcPr>
          <w:p w:rsidR="00C11C59" w:rsidRPr="007157C8" w:rsidRDefault="00C11C59" w:rsidP="00266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Align w:val="center"/>
          </w:tcPr>
          <w:p w:rsidR="00C11C59" w:rsidRPr="007157C8" w:rsidRDefault="00C11C59" w:rsidP="00266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11C59" w:rsidRPr="007157C8" w:rsidTr="00C11C59">
        <w:trPr>
          <w:trHeight w:val="737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C11C59" w:rsidRPr="00641608" w:rsidRDefault="00C11C59" w:rsidP="002665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1608">
              <w:rPr>
                <w:rFonts w:cstheme="minorHAnsi"/>
                <w:sz w:val="24"/>
                <w:szCs w:val="24"/>
              </w:rPr>
              <w:t>Total Experience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vAlign w:val="center"/>
          </w:tcPr>
          <w:p w:rsidR="00C11C59" w:rsidRPr="00641608" w:rsidRDefault="00C11C59" w:rsidP="0026655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9" w:type="dxa"/>
            <w:tcBorders>
              <w:right w:val="single" w:sz="4" w:space="0" w:color="auto"/>
            </w:tcBorders>
            <w:vAlign w:val="center"/>
          </w:tcPr>
          <w:p w:rsidR="00C11C59" w:rsidRPr="00641608" w:rsidRDefault="00C11C59" w:rsidP="002665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1608">
              <w:rPr>
                <w:rFonts w:cstheme="minorHAnsi"/>
                <w:sz w:val="24"/>
                <w:szCs w:val="24"/>
              </w:rPr>
              <w:t>Teaching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vAlign w:val="center"/>
          </w:tcPr>
          <w:p w:rsidR="00C11C59" w:rsidRPr="00641608" w:rsidRDefault="00C11C59" w:rsidP="0026655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C11C59" w:rsidRPr="00641608" w:rsidRDefault="00C11C59" w:rsidP="002665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1608">
              <w:rPr>
                <w:rFonts w:cstheme="minorHAnsi"/>
                <w:sz w:val="24"/>
                <w:szCs w:val="24"/>
              </w:rPr>
              <w:t>Research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vAlign w:val="center"/>
          </w:tcPr>
          <w:p w:rsidR="00C11C59" w:rsidRPr="00641608" w:rsidRDefault="00C11C59" w:rsidP="0026655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  <w:vAlign w:val="center"/>
          </w:tcPr>
          <w:p w:rsidR="00C11C59" w:rsidRPr="00641608" w:rsidRDefault="00C11C59" w:rsidP="002665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1608">
              <w:rPr>
                <w:rFonts w:cstheme="minorHAnsi"/>
                <w:sz w:val="24"/>
                <w:szCs w:val="24"/>
              </w:rPr>
              <w:t>Administration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C11C59" w:rsidRPr="007157C8" w:rsidRDefault="00C11C59" w:rsidP="00266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C11C59" w:rsidRPr="00C11C59" w:rsidRDefault="00C11C59">
      <w:pPr>
        <w:rPr>
          <w:rFonts w:cstheme="minorHAnsi"/>
          <w:b/>
          <w:sz w:val="28"/>
          <w:szCs w:val="24"/>
        </w:rPr>
      </w:pP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4643"/>
        <w:gridCol w:w="4993"/>
      </w:tblGrid>
      <w:tr w:rsidR="005E235E" w:rsidRPr="007157C8" w:rsidTr="003B4DB9">
        <w:trPr>
          <w:trHeight w:val="467"/>
        </w:trPr>
        <w:tc>
          <w:tcPr>
            <w:tcW w:w="9636" w:type="dxa"/>
            <w:gridSpan w:val="2"/>
            <w:vAlign w:val="center"/>
          </w:tcPr>
          <w:p w:rsidR="005E235E" w:rsidRPr="00641608" w:rsidRDefault="005E235E" w:rsidP="00C11C59">
            <w:pPr>
              <w:rPr>
                <w:rFonts w:cstheme="minorHAnsi"/>
                <w:b/>
                <w:sz w:val="26"/>
                <w:szCs w:val="24"/>
              </w:rPr>
            </w:pPr>
            <w:r w:rsidRPr="00641608">
              <w:rPr>
                <w:rFonts w:cstheme="minorHAnsi"/>
                <w:b/>
                <w:sz w:val="26"/>
                <w:szCs w:val="24"/>
              </w:rPr>
              <w:t>Subjects Taught</w:t>
            </w:r>
            <w:r w:rsidR="00C11C59" w:rsidRPr="00C11C59">
              <w:rPr>
                <w:rFonts w:cstheme="minorHAnsi"/>
                <w:sz w:val="26"/>
                <w:szCs w:val="24"/>
              </w:rPr>
              <w:t>( if Academic Experience)</w:t>
            </w:r>
          </w:p>
        </w:tc>
      </w:tr>
      <w:tr w:rsidR="005E235E" w:rsidRPr="007157C8" w:rsidTr="004F290B">
        <w:trPr>
          <w:trHeight w:val="576"/>
        </w:trPr>
        <w:tc>
          <w:tcPr>
            <w:tcW w:w="4643" w:type="dxa"/>
            <w:vAlign w:val="center"/>
          </w:tcPr>
          <w:p w:rsidR="005E235E" w:rsidRPr="004F290B" w:rsidRDefault="005E235E" w:rsidP="004F290B">
            <w:pPr>
              <w:jc w:val="center"/>
              <w:rPr>
                <w:rFonts w:ascii="din-light" w:hAnsi="din-light"/>
                <w:color w:val="000000"/>
              </w:rPr>
            </w:pPr>
            <w:r w:rsidRPr="004F290B">
              <w:rPr>
                <w:rFonts w:ascii="din-light" w:hAnsi="din-light"/>
                <w:color w:val="000000"/>
              </w:rPr>
              <w:t>UG</w:t>
            </w:r>
          </w:p>
        </w:tc>
        <w:tc>
          <w:tcPr>
            <w:tcW w:w="4993" w:type="dxa"/>
            <w:vAlign w:val="center"/>
          </w:tcPr>
          <w:p w:rsidR="005E235E" w:rsidRPr="004F290B" w:rsidRDefault="005E235E" w:rsidP="004F290B">
            <w:pPr>
              <w:jc w:val="center"/>
              <w:rPr>
                <w:rFonts w:ascii="din-light" w:hAnsi="din-light"/>
                <w:color w:val="000000"/>
              </w:rPr>
            </w:pPr>
            <w:r w:rsidRPr="004F290B">
              <w:rPr>
                <w:rFonts w:ascii="din-light" w:hAnsi="din-light"/>
                <w:color w:val="000000"/>
              </w:rPr>
              <w:t>PG</w:t>
            </w:r>
          </w:p>
        </w:tc>
      </w:tr>
      <w:tr w:rsidR="005E235E" w:rsidRPr="007157C8" w:rsidTr="004F290B">
        <w:trPr>
          <w:trHeight w:val="576"/>
        </w:trPr>
        <w:tc>
          <w:tcPr>
            <w:tcW w:w="4643" w:type="dxa"/>
          </w:tcPr>
          <w:p w:rsidR="005E235E" w:rsidRPr="004F290B" w:rsidRDefault="005E235E" w:rsidP="004F290B">
            <w:pPr>
              <w:jc w:val="center"/>
              <w:rPr>
                <w:rFonts w:ascii="din-light" w:hAnsi="din-light"/>
                <w:color w:val="000000"/>
              </w:rPr>
            </w:pPr>
          </w:p>
        </w:tc>
        <w:tc>
          <w:tcPr>
            <w:tcW w:w="4993" w:type="dxa"/>
          </w:tcPr>
          <w:p w:rsidR="005E235E" w:rsidRPr="004F290B" w:rsidRDefault="005E235E" w:rsidP="004F290B">
            <w:pPr>
              <w:jc w:val="center"/>
              <w:rPr>
                <w:rFonts w:ascii="din-light" w:hAnsi="din-light"/>
                <w:color w:val="000000"/>
              </w:rPr>
            </w:pPr>
          </w:p>
        </w:tc>
      </w:tr>
      <w:tr w:rsidR="005E235E" w:rsidRPr="007157C8" w:rsidTr="004F290B">
        <w:trPr>
          <w:trHeight w:val="576"/>
        </w:trPr>
        <w:tc>
          <w:tcPr>
            <w:tcW w:w="4643" w:type="dxa"/>
          </w:tcPr>
          <w:p w:rsidR="005E235E" w:rsidRPr="004F290B" w:rsidRDefault="005E235E" w:rsidP="004F290B">
            <w:pPr>
              <w:jc w:val="center"/>
              <w:rPr>
                <w:rFonts w:ascii="din-light" w:hAnsi="din-light"/>
                <w:color w:val="000000"/>
              </w:rPr>
            </w:pPr>
          </w:p>
        </w:tc>
        <w:tc>
          <w:tcPr>
            <w:tcW w:w="4993" w:type="dxa"/>
          </w:tcPr>
          <w:p w:rsidR="005E235E" w:rsidRPr="004F290B" w:rsidRDefault="005E235E" w:rsidP="004F290B">
            <w:pPr>
              <w:jc w:val="center"/>
              <w:rPr>
                <w:rFonts w:ascii="din-light" w:hAnsi="din-light"/>
                <w:color w:val="000000"/>
              </w:rPr>
            </w:pPr>
          </w:p>
        </w:tc>
      </w:tr>
    </w:tbl>
    <w:p w:rsidR="005E235E" w:rsidRPr="00A84E4D" w:rsidRDefault="005E235E">
      <w:pPr>
        <w:rPr>
          <w:rFonts w:cstheme="minorHAnsi"/>
          <w:b/>
          <w:sz w:val="28"/>
          <w:szCs w:val="24"/>
        </w:rPr>
      </w:pPr>
    </w:p>
    <w:p w:rsidR="00592808" w:rsidRDefault="00592808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87"/>
        <w:gridCol w:w="569"/>
        <w:gridCol w:w="1577"/>
        <w:gridCol w:w="1547"/>
        <w:gridCol w:w="1577"/>
        <w:gridCol w:w="1555"/>
        <w:gridCol w:w="1836"/>
      </w:tblGrid>
      <w:tr w:rsidR="0030623F" w:rsidRPr="007157C8" w:rsidTr="005E235E">
        <w:trPr>
          <w:trHeight w:val="620"/>
        </w:trPr>
        <w:tc>
          <w:tcPr>
            <w:tcW w:w="9648" w:type="dxa"/>
            <w:gridSpan w:val="7"/>
            <w:vAlign w:val="center"/>
          </w:tcPr>
          <w:p w:rsidR="0030623F" w:rsidRPr="007157C8" w:rsidRDefault="0078513D" w:rsidP="00641608">
            <w:pPr>
              <w:rPr>
                <w:rFonts w:cstheme="minorHAnsi"/>
                <w:b/>
                <w:sz w:val="24"/>
                <w:szCs w:val="24"/>
              </w:rPr>
            </w:pPr>
            <w:r w:rsidRPr="00641608">
              <w:rPr>
                <w:rFonts w:cstheme="minorHAnsi"/>
                <w:b/>
                <w:sz w:val="26"/>
                <w:szCs w:val="24"/>
              </w:rPr>
              <w:lastRenderedPageBreak/>
              <w:t>Research Publications</w:t>
            </w:r>
          </w:p>
        </w:tc>
      </w:tr>
      <w:tr w:rsidR="00E75D8D" w:rsidRPr="007157C8" w:rsidTr="005E235E">
        <w:trPr>
          <w:trHeight w:val="500"/>
        </w:trPr>
        <w:tc>
          <w:tcPr>
            <w:tcW w:w="1556" w:type="dxa"/>
            <w:gridSpan w:val="2"/>
            <w:vMerge w:val="restart"/>
            <w:vAlign w:val="center"/>
          </w:tcPr>
          <w:p w:rsidR="00E75D8D" w:rsidRPr="00641608" w:rsidRDefault="00E75D8D" w:rsidP="003062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1608">
              <w:rPr>
                <w:rFonts w:cstheme="minorHAnsi"/>
                <w:sz w:val="24"/>
                <w:szCs w:val="24"/>
              </w:rPr>
              <w:t>Total Number of Publications</w:t>
            </w:r>
          </w:p>
        </w:tc>
        <w:tc>
          <w:tcPr>
            <w:tcW w:w="1577" w:type="dxa"/>
            <w:vAlign w:val="center"/>
          </w:tcPr>
          <w:p w:rsidR="00E75D8D" w:rsidRPr="00641608" w:rsidRDefault="0072229F" w:rsidP="003062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1608">
              <w:rPr>
                <w:rFonts w:cstheme="minorHAnsi"/>
                <w:sz w:val="24"/>
                <w:szCs w:val="24"/>
              </w:rPr>
              <w:t>International Journal</w:t>
            </w:r>
          </w:p>
        </w:tc>
        <w:tc>
          <w:tcPr>
            <w:tcW w:w="1547" w:type="dxa"/>
            <w:vAlign w:val="center"/>
          </w:tcPr>
          <w:p w:rsidR="00E75D8D" w:rsidRPr="00641608" w:rsidRDefault="008F5EE7" w:rsidP="003062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1608">
              <w:rPr>
                <w:rFonts w:cstheme="minorHAnsi"/>
                <w:sz w:val="24"/>
                <w:szCs w:val="24"/>
              </w:rPr>
              <w:t>National Journal</w:t>
            </w:r>
          </w:p>
        </w:tc>
        <w:tc>
          <w:tcPr>
            <w:tcW w:w="1577" w:type="dxa"/>
            <w:vAlign w:val="center"/>
          </w:tcPr>
          <w:p w:rsidR="00E75D8D" w:rsidRPr="00641608" w:rsidRDefault="00BE2871" w:rsidP="003062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1608">
              <w:rPr>
                <w:rFonts w:cstheme="minorHAnsi"/>
                <w:sz w:val="24"/>
                <w:szCs w:val="24"/>
              </w:rPr>
              <w:t>International Conference</w:t>
            </w:r>
          </w:p>
        </w:tc>
        <w:tc>
          <w:tcPr>
            <w:tcW w:w="1555" w:type="dxa"/>
            <w:vAlign w:val="center"/>
          </w:tcPr>
          <w:p w:rsidR="00E75D8D" w:rsidRPr="00641608" w:rsidRDefault="00B41C01" w:rsidP="00B41C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1608">
              <w:rPr>
                <w:rFonts w:cstheme="minorHAnsi"/>
                <w:sz w:val="24"/>
                <w:szCs w:val="24"/>
              </w:rPr>
              <w:t xml:space="preserve">National Conference </w:t>
            </w:r>
          </w:p>
        </w:tc>
        <w:tc>
          <w:tcPr>
            <w:tcW w:w="1836" w:type="dxa"/>
            <w:vAlign w:val="center"/>
          </w:tcPr>
          <w:p w:rsidR="00E75D8D" w:rsidRPr="00641608" w:rsidRDefault="00B41C01" w:rsidP="003062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1608">
              <w:rPr>
                <w:rFonts w:cstheme="minorHAnsi"/>
                <w:sz w:val="24"/>
                <w:szCs w:val="24"/>
              </w:rPr>
              <w:t>Total</w:t>
            </w:r>
          </w:p>
        </w:tc>
      </w:tr>
      <w:tr w:rsidR="00E75D8D" w:rsidRPr="007157C8" w:rsidTr="005E235E">
        <w:trPr>
          <w:trHeight w:val="500"/>
        </w:trPr>
        <w:tc>
          <w:tcPr>
            <w:tcW w:w="1556" w:type="dxa"/>
            <w:gridSpan w:val="2"/>
            <w:vMerge/>
            <w:vAlign w:val="center"/>
          </w:tcPr>
          <w:p w:rsidR="00E75D8D" w:rsidRPr="00641608" w:rsidRDefault="00E75D8D" w:rsidP="0030623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E75D8D" w:rsidRPr="00641608" w:rsidRDefault="00E75D8D" w:rsidP="0030623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E75D8D" w:rsidRPr="00641608" w:rsidRDefault="00E75D8D" w:rsidP="0030623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E75D8D" w:rsidRPr="00641608" w:rsidRDefault="00E75D8D" w:rsidP="0030623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E75D8D" w:rsidRPr="00641608" w:rsidRDefault="00E75D8D" w:rsidP="0030623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E75D8D" w:rsidRPr="00641608" w:rsidRDefault="00E75D8D" w:rsidP="0030623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A50A1" w:rsidRPr="007157C8" w:rsidTr="005E235E">
        <w:trPr>
          <w:trHeight w:val="472"/>
        </w:trPr>
        <w:tc>
          <w:tcPr>
            <w:tcW w:w="9648" w:type="dxa"/>
            <w:gridSpan w:val="7"/>
            <w:vAlign w:val="center"/>
          </w:tcPr>
          <w:p w:rsidR="005E235E" w:rsidRPr="005E235E" w:rsidRDefault="005E235E" w:rsidP="0030623F">
            <w:pPr>
              <w:jc w:val="center"/>
              <w:rPr>
                <w:rFonts w:cstheme="minorHAnsi"/>
                <w:b/>
                <w:sz w:val="16"/>
                <w:szCs w:val="24"/>
              </w:rPr>
            </w:pPr>
          </w:p>
          <w:p w:rsidR="00404A6E" w:rsidRPr="00153BB9" w:rsidRDefault="00FA50A1" w:rsidP="004366C1">
            <w:pPr>
              <w:rPr>
                <w:rFonts w:cstheme="minorHAnsi"/>
                <w:b/>
                <w:sz w:val="26"/>
                <w:szCs w:val="24"/>
              </w:rPr>
            </w:pPr>
            <w:r w:rsidRPr="00153BB9">
              <w:rPr>
                <w:rFonts w:cstheme="minorHAnsi"/>
                <w:b/>
                <w:sz w:val="26"/>
                <w:szCs w:val="24"/>
              </w:rPr>
              <w:t>Publications (Journals)</w:t>
            </w:r>
          </w:p>
          <w:p w:rsidR="00FA50A1" w:rsidRPr="004366C1" w:rsidRDefault="00F9656E" w:rsidP="004366C1">
            <w:pPr>
              <w:rPr>
                <w:rFonts w:cstheme="minorHAnsi"/>
                <w:sz w:val="24"/>
                <w:szCs w:val="24"/>
              </w:rPr>
            </w:pPr>
            <w:r w:rsidRPr="004366C1">
              <w:rPr>
                <w:rFonts w:cstheme="minorHAnsi"/>
                <w:sz w:val="24"/>
                <w:szCs w:val="24"/>
              </w:rPr>
              <w:t>(Title</w:t>
            </w:r>
            <w:r w:rsidR="00B5413F" w:rsidRPr="004366C1">
              <w:rPr>
                <w:rFonts w:cstheme="minorHAnsi"/>
                <w:sz w:val="24"/>
                <w:szCs w:val="24"/>
              </w:rPr>
              <w:t xml:space="preserve">, Journal Name, </w:t>
            </w:r>
            <w:r w:rsidR="003C69C6" w:rsidRPr="004366C1">
              <w:rPr>
                <w:rFonts w:cstheme="minorHAnsi"/>
                <w:sz w:val="24"/>
                <w:szCs w:val="24"/>
              </w:rPr>
              <w:t>ISSN/ ISBN No</w:t>
            </w:r>
            <w:r w:rsidRPr="004366C1">
              <w:rPr>
                <w:rFonts w:cstheme="minorHAnsi"/>
                <w:sz w:val="24"/>
                <w:szCs w:val="24"/>
              </w:rPr>
              <w:t>. /</w:t>
            </w:r>
            <w:r w:rsidR="003C69C6" w:rsidRPr="004366C1">
              <w:rPr>
                <w:rFonts w:cstheme="minorHAnsi"/>
                <w:sz w:val="24"/>
                <w:szCs w:val="24"/>
              </w:rPr>
              <w:t xml:space="preserve"> Impact Factor / </w:t>
            </w:r>
            <w:r w:rsidR="00B5413F" w:rsidRPr="004366C1">
              <w:rPr>
                <w:rFonts w:cstheme="minorHAnsi"/>
                <w:sz w:val="24"/>
                <w:szCs w:val="24"/>
              </w:rPr>
              <w:t>Author/Co-author</w:t>
            </w:r>
            <w:r w:rsidR="00404A6E" w:rsidRPr="004366C1">
              <w:rPr>
                <w:rFonts w:cstheme="minorHAnsi"/>
                <w:sz w:val="24"/>
                <w:szCs w:val="24"/>
              </w:rPr>
              <w:t xml:space="preserve">/ </w:t>
            </w:r>
            <w:r w:rsidR="0053525E" w:rsidRPr="004366C1">
              <w:rPr>
                <w:rFonts w:cstheme="minorHAnsi"/>
                <w:sz w:val="24"/>
                <w:szCs w:val="24"/>
              </w:rPr>
              <w:t>Volume / Pg. No</w:t>
            </w:r>
            <w:r w:rsidR="008923E6" w:rsidRPr="004366C1">
              <w:rPr>
                <w:rFonts w:cstheme="minorHAnsi"/>
                <w:sz w:val="24"/>
                <w:szCs w:val="24"/>
              </w:rPr>
              <w:t>)</w:t>
            </w:r>
          </w:p>
          <w:p w:rsidR="001C4E27" w:rsidRPr="007157C8" w:rsidRDefault="001C4E27" w:rsidP="00F9656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B3ECB" w:rsidRPr="007157C8" w:rsidTr="005E235E">
        <w:trPr>
          <w:trHeight w:val="527"/>
        </w:trPr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:rsidR="000B3ECB" w:rsidRPr="00641608" w:rsidRDefault="000B3ECB" w:rsidP="00E25E16">
            <w:pPr>
              <w:tabs>
                <w:tab w:val="left" w:pos="19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64160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8661" w:type="dxa"/>
            <w:gridSpan w:val="6"/>
            <w:tcBorders>
              <w:left w:val="single" w:sz="4" w:space="0" w:color="auto"/>
            </w:tcBorders>
            <w:vAlign w:val="center"/>
          </w:tcPr>
          <w:p w:rsidR="000B3ECB" w:rsidRPr="007157C8" w:rsidRDefault="000B3ECB" w:rsidP="00957F3D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B3ECB" w:rsidRPr="007157C8" w:rsidTr="005E235E">
        <w:trPr>
          <w:trHeight w:val="527"/>
        </w:trPr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:rsidR="000B3ECB" w:rsidRPr="00641608" w:rsidRDefault="000B3ECB" w:rsidP="00E25E16">
            <w:pPr>
              <w:tabs>
                <w:tab w:val="left" w:pos="19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641608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8661" w:type="dxa"/>
            <w:gridSpan w:val="6"/>
            <w:tcBorders>
              <w:left w:val="single" w:sz="4" w:space="0" w:color="auto"/>
            </w:tcBorders>
            <w:vAlign w:val="center"/>
          </w:tcPr>
          <w:p w:rsidR="000B3ECB" w:rsidRPr="007157C8" w:rsidRDefault="000B3ECB" w:rsidP="003062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B3ECB" w:rsidRPr="007157C8" w:rsidTr="005E235E">
        <w:trPr>
          <w:trHeight w:val="527"/>
        </w:trPr>
        <w:tc>
          <w:tcPr>
            <w:tcW w:w="9648" w:type="dxa"/>
            <w:gridSpan w:val="7"/>
            <w:vAlign w:val="center"/>
          </w:tcPr>
          <w:p w:rsidR="000B3ECB" w:rsidRPr="00153BB9" w:rsidRDefault="000B3ECB" w:rsidP="004366C1">
            <w:pPr>
              <w:rPr>
                <w:rFonts w:cstheme="minorHAnsi"/>
                <w:b/>
                <w:sz w:val="26"/>
                <w:szCs w:val="24"/>
              </w:rPr>
            </w:pPr>
            <w:r w:rsidRPr="00153BB9">
              <w:rPr>
                <w:rFonts w:cstheme="minorHAnsi"/>
                <w:b/>
                <w:sz w:val="26"/>
                <w:szCs w:val="24"/>
              </w:rPr>
              <w:t>Paper Presented / Published in Conferences</w:t>
            </w:r>
          </w:p>
          <w:p w:rsidR="000B3ECB" w:rsidRPr="004366C1" w:rsidRDefault="000B3ECB" w:rsidP="004366C1">
            <w:pPr>
              <w:rPr>
                <w:rFonts w:cstheme="minorHAnsi"/>
                <w:sz w:val="24"/>
                <w:szCs w:val="24"/>
              </w:rPr>
            </w:pPr>
            <w:r w:rsidRPr="004366C1">
              <w:rPr>
                <w:rFonts w:cstheme="minorHAnsi"/>
                <w:sz w:val="24"/>
                <w:szCs w:val="24"/>
              </w:rPr>
              <w:t>(Title, Conference Name, Venue, Conf. Proceeding -ISSN/ ISBN No</w:t>
            </w:r>
            <w:proofErr w:type="gramStart"/>
            <w:r w:rsidRPr="004366C1">
              <w:rPr>
                <w:rFonts w:cstheme="minorHAnsi"/>
                <w:sz w:val="24"/>
                <w:szCs w:val="24"/>
              </w:rPr>
              <w:t>./</w:t>
            </w:r>
            <w:proofErr w:type="gramEnd"/>
            <w:r w:rsidRPr="004366C1">
              <w:rPr>
                <w:rFonts w:cstheme="minorHAnsi"/>
                <w:sz w:val="24"/>
                <w:szCs w:val="24"/>
              </w:rPr>
              <w:t xml:space="preserve"> Impact Factor / Author/Co-author/Pg. No.) </w:t>
            </w:r>
          </w:p>
        </w:tc>
      </w:tr>
      <w:tr w:rsidR="000B3ECB" w:rsidRPr="007157C8" w:rsidTr="005E235E">
        <w:trPr>
          <w:trHeight w:val="527"/>
        </w:trPr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:rsidR="000B3ECB" w:rsidRPr="00641608" w:rsidRDefault="000B3ECB" w:rsidP="00E25E16">
            <w:pPr>
              <w:tabs>
                <w:tab w:val="left" w:pos="1935"/>
              </w:tabs>
              <w:jc w:val="center"/>
              <w:rPr>
                <w:rFonts w:cstheme="minorHAnsi"/>
                <w:szCs w:val="24"/>
              </w:rPr>
            </w:pPr>
            <w:r w:rsidRPr="00641608">
              <w:rPr>
                <w:rFonts w:cstheme="minorHAnsi"/>
                <w:szCs w:val="24"/>
              </w:rPr>
              <w:t>1.</w:t>
            </w:r>
          </w:p>
        </w:tc>
        <w:tc>
          <w:tcPr>
            <w:tcW w:w="8661" w:type="dxa"/>
            <w:gridSpan w:val="6"/>
            <w:tcBorders>
              <w:left w:val="single" w:sz="4" w:space="0" w:color="auto"/>
            </w:tcBorders>
            <w:vAlign w:val="center"/>
          </w:tcPr>
          <w:p w:rsidR="000B3ECB" w:rsidRPr="007157C8" w:rsidRDefault="000B3ECB" w:rsidP="00BE07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B3ECB" w:rsidRPr="007157C8" w:rsidTr="005E235E">
        <w:trPr>
          <w:trHeight w:val="527"/>
        </w:trPr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:rsidR="000B3ECB" w:rsidRPr="00641608" w:rsidRDefault="000B3ECB" w:rsidP="00E25E16">
            <w:pPr>
              <w:tabs>
                <w:tab w:val="left" w:pos="1935"/>
              </w:tabs>
              <w:jc w:val="center"/>
              <w:rPr>
                <w:rFonts w:cstheme="minorHAnsi"/>
                <w:szCs w:val="24"/>
              </w:rPr>
            </w:pPr>
            <w:r w:rsidRPr="00641608">
              <w:rPr>
                <w:rFonts w:cstheme="minorHAnsi"/>
                <w:szCs w:val="24"/>
              </w:rPr>
              <w:t>2.</w:t>
            </w:r>
          </w:p>
        </w:tc>
        <w:tc>
          <w:tcPr>
            <w:tcW w:w="8661" w:type="dxa"/>
            <w:gridSpan w:val="6"/>
            <w:tcBorders>
              <w:left w:val="single" w:sz="4" w:space="0" w:color="auto"/>
            </w:tcBorders>
            <w:vAlign w:val="center"/>
          </w:tcPr>
          <w:p w:rsidR="000B3ECB" w:rsidRPr="007157C8" w:rsidRDefault="000B3ECB" w:rsidP="00BE07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0623F" w:rsidRDefault="0030623F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017"/>
        <w:gridCol w:w="8631"/>
      </w:tblGrid>
      <w:tr w:rsidR="00543D29" w:rsidRPr="007157C8" w:rsidTr="00C11C59">
        <w:trPr>
          <w:trHeight w:val="478"/>
        </w:trPr>
        <w:tc>
          <w:tcPr>
            <w:tcW w:w="9648" w:type="dxa"/>
            <w:gridSpan w:val="2"/>
            <w:vAlign w:val="center"/>
          </w:tcPr>
          <w:p w:rsidR="00543D29" w:rsidRPr="00641608" w:rsidRDefault="00543D29" w:rsidP="00641608">
            <w:pPr>
              <w:rPr>
                <w:rFonts w:cstheme="minorHAnsi"/>
                <w:b/>
                <w:sz w:val="26"/>
                <w:szCs w:val="24"/>
              </w:rPr>
            </w:pPr>
            <w:r w:rsidRPr="00641608">
              <w:rPr>
                <w:rFonts w:cstheme="minorHAnsi"/>
                <w:b/>
                <w:sz w:val="26"/>
                <w:szCs w:val="24"/>
              </w:rPr>
              <w:t>Books Authored/Co-authored</w:t>
            </w:r>
          </w:p>
        </w:tc>
      </w:tr>
      <w:tr w:rsidR="00543D29" w:rsidRPr="007157C8" w:rsidTr="00C11C59">
        <w:trPr>
          <w:trHeight w:val="478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543D29" w:rsidRPr="00641608" w:rsidRDefault="00543D29" w:rsidP="009E2465">
            <w:pPr>
              <w:tabs>
                <w:tab w:val="left" w:pos="1935"/>
              </w:tabs>
              <w:jc w:val="center"/>
              <w:rPr>
                <w:rFonts w:cstheme="minorHAnsi"/>
                <w:szCs w:val="24"/>
              </w:rPr>
            </w:pPr>
            <w:r w:rsidRPr="00641608">
              <w:rPr>
                <w:rFonts w:cstheme="minorHAnsi"/>
                <w:szCs w:val="24"/>
              </w:rPr>
              <w:t>1.</w:t>
            </w:r>
          </w:p>
        </w:tc>
        <w:tc>
          <w:tcPr>
            <w:tcW w:w="8631" w:type="dxa"/>
            <w:tcBorders>
              <w:left w:val="single" w:sz="4" w:space="0" w:color="auto"/>
            </w:tcBorders>
            <w:vAlign w:val="center"/>
          </w:tcPr>
          <w:p w:rsidR="00543D29" w:rsidRPr="007157C8" w:rsidRDefault="00543D29" w:rsidP="009E2465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D29" w:rsidRPr="007157C8" w:rsidTr="00C11C59">
        <w:trPr>
          <w:trHeight w:val="478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543D29" w:rsidRPr="00641608" w:rsidRDefault="00543D29" w:rsidP="009E2465">
            <w:pPr>
              <w:tabs>
                <w:tab w:val="left" w:pos="1935"/>
              </w:tabs>
              <w:jc w:val="center"/>
              <w:rPr>
                <w:rFonts w:cstheme="minorHAnsi"/>
                <w:szCs w:val="24"/>
              </w:rPr>
            </w:pPr>
            <w:r w:rsidRPr="00641608">
              <w:rPr>
                <w:rFonts w:cstheme="minorHAnsi"/>
                <w:szCs w:val="24"/>
              </w:rPr>
              <w:t>2.</w:t>
            </w:r>
          </w:p>
        </w:tc>
        <w:tc>
          <w:tcPr>
            <w:tcW w:w="8631" w:type="dxa"/>
            <w:tcBorders>
              <w:left w:val="single" w:sz="4" w:space="0" w:color="auto"/>
            </w:tcBorders>
            <w:vAlign w:val="center"/>
          </w:tcPr>
          <w:p w:rsidR="00543D29" w:rsidRPr="007157C8" w:rsidRDefault="00543D29" w:rsidP="009E2465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43D29" w:rsidRDefault="00543D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030"/>
        <w:gridCol w:w="8618"/>
      </w:tblGrid>
      <w:tr w:rsidR="009079EB" w:rsidRPr="007157C8" w:rsidTr="00C11C59">
        <w:trPr>
          <w:trHeight w:val="526"/>
        </w:trPr>
        <w:tc>
          <w:tcPr>
            <w:tcW w:w="9648" w:type="dxa"/>
            <w:gridSpan w:val="2"/>
            <w:vAlign w:val="center"/>
          </w:tcPr>
          <w:p w:rsidR="009079EB" w:rsidRPr="00641608" w:rsidRDefault="00543D29" w:rsidP="00641608">
            <w:pPr>
              <w:rPr>
                <w:rFonts w:cstheme="minorHAnsi"/>
                <w:b/>
                <w:sz w:val="26"/>
                <w:szCs w:val="24"/>
              </w:rPr>
            </w:pPr>
            <w:r w:rsidRPr="00641608">
              <w:rPr>
                <w:rFonts w:cstheme="minorHAnsi"/>
                <w:b/>
                <w:sz w:val="26"/>
                <w:szCs w:val="24"/>
              </w:rPr>
              <w:t>Awards, Patents, Prizes etc.</w:t>
            </w:r>
          </w:p>
        </w:tc>
      </w:tr>
      <w:tr w:rsidR="009079EB" w:rsidRPr="007157C8" w:rsidTr="00C11C59">
        <w:trPr>
          <w:trHeight w:val="526"/>
        </w:trPr>
        <w:tc>
          <w:tcPr>
            <w:tcW w:w="1030" w:type="dxa"/>
            <w:tcBorders>
              <w:right w:val="single" w:sz="4" w:space="0" w:color="auto"/>
            </w:tcBorders>
            <w:vAlign w:val="center"/>
          </w:tcPr>
          <w:p w:rsidR="009079EB" w:rsidRPr="00641608" w:rsidRDefault="009079EB" w:rsidP="00E25E16">
            <w:pPr>
              <w:tabs>
                <w:tab w:val="left" w:pos="1935"/>
              </w:tabs>
              <w:jc w:val="center"/>
              <w:rPr>
                <w:rFonts w:cstheme="minorHAnsi"/>
                <w:szCs w:val="24"/>
              </w:rPr>
            </w:pPr>
            <w:r w:rsidRPr="00641608">
              <w:rPr>
                <w:rFonts w:cstheme="minorHAnsi"/>
                <w:szCs w:val="24"/>
              </w:rPr>
              <w:t>1.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:rsidR="009079EB" w:rsidRPr="007157C8" w:rsidRDefault="009079EB" w:rsidP="00E25E16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079EB" w:rsidRPr="007157C8" w:rsidTr="00C11C59">
        <w:trPr>
          <w:trHeight w:val="526"/>
        </w:trPr>
        <w:tc>
          <w:tcPr>
            <w:tcW w:w="1030" w:type="dxa"/>
            <w:tcBorders>
              <w:right w:val="single" w:sz="4" w:space="0" w:color="auto"/>
            </w:tcBorders>
            <w:vAlign w:val="center"/>
          </w:tcPr>
          <w:p w:rsidR="009079EB" w:rsidRPr="00641608" w:rsidRDefault="009079EB" w:rsidP="00E25E16">
            <w:pPr>
              <w:tabs>
                <w:tab w:val="left" w:pos="1935"/>
              </w:tabs>
              <w:jc w:val="center"/>
              <w:rPr>
                <w:rFonts w:cstheme="minorHAnsi"/>
                <w:szCs w:val="24"/>
              </w:rPr>
            </w:pPr>
            <w:r w:rsidRPr="00641608">
              <w:rPr>
                <w:rFonts w:cstheme="minorHAnsi"/>
                <w:szCs w:val="24"/>
              </w:rPr>
              <w:t>2.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:rsidR="009079EB" w:rsidRPr="007157C8" w:rsidRDefault="009079EB" w:rsidP="00E25E16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079EB" w:rsidRPr="007157C8" w:rsidRDefault="009079EB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026"/>
        <w:gridCol w:w="8622"/>
      </w:tblGrid>
      <w:tr w:rsidR="00975AC1" w:rsidRPr="007157C8" w:rsidTr="00C11C59">
        <w:trPr>
          <w:trHeight w:val="604"/>
        </w:trPr>
        <w:tc>
          <w:tcPr>
            <w:tcW w:w="9648" w:type="dxa"/>
            <w:gridSpan w:val="2"/>
            <w:vAlign w:val="center"/>
          </w:tcPr>
          <w:p w:rsidR="00975AC1" w:rsidRPr="007157C8" w:rsidRDefault="00975AC1" w:rsidP="00641608">
            <w:pPr>
              <w:tabs>
                <w:tab w:val="left" w:pos="1935"/>
              </w:tabs>
              <w:rPr>
                <w:rFonts w:cstheme="minorHAnsi"/>
                <w:b/>
                <w:sz w:val="24"/>
                <w:szCs w:val="24"/>
              </w:rPr>
            </w:pPr>
            <w:r w:rsidRPr="00641608">
              <w:rPr>
                <w:rFonts w:cstheme="minorHAnsi"/>
                <w:b/>
                <w:sz w:val="26"/>
                <w:szCs w:val="24"/>
              </w:rPr>
              <w:t>Membership in Professional Bodies</w:t>
            </w:r>
          </w:p>
        </w:tc>
      </w:tr>
      <w:tr w:rsidR="000B3ECB" w:rsidRPr="007157C8" w:rsidTr="00C11C59">
        <w:trPr>
          <w:trHeight w:val="604"/>
        </w:trPr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0B3ECB" w:rsidRPr="00641608" w:rsidRDefault="000B3ECB" w:rsidP="00E25E16">
            <w:pPr>
              <w:tabs>
                <w:tab w:val="left" w:pos="1935"/>
              </w:tabs>
              <w:jc w:val="center"/>
              <w:rPr>
                <w:rFonts w:cstheme="minorHAnsi"/>
                <w:szCs w:val="24"/>
              </w:rPr>
            </w:pPr>
            <w:r w:rsidRPr="00641608">
              <w:rPr>
                <w:rFonts w:cstheme="minorHAnsi"/>
                <w:szCs w:val="24"/>
              </w:rPr>
              <w:t>1.</w:t>
            </w:r>
          </w:p>
        </w:tc>
        <w:tc>
          <w:tcPr>
            <w:tcW w:w="8622" w:type="dxa"/>
            <w:tcBorders>
              <w:left w:val="single" w:sz="4" w:space="0" w:color="auto"/>
            </w:tcBorders>
            <w:vAlign w:val="center"/>
          </w:tcPr>
          <w:p w:rsidR="000B3ECB" w:rsidRPr="007157C8" w:rsidRDefault="000B3ECB" w:rsidP="00975AC1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B3ECB" w:rsidRPr="007157C8" w:rsidTr="00C11C59">
        <w:trPr>
          <w:trHeight w:val="604"/>
        </w:trPr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0B3ECB" w:rsidRPr="00641608" w:rsidRDefault="000B3ECB" w:rsidP="00E25E16">
            <w:pPr>
              <w:tabs>
                <w:tab w:val="left" w:pos="1935"/>
              </w:tabs>
              <w:jc w:val="center"/>
              <w:rPr>
                <w:rFonts w:cstheme="minorHAnsi"/>
                <w:szCs w:val="24"/>
              </w:rPr>
            </w:pPr>
            <w:r w:rsidRPr="00641608">
              <w:rPr>
                <w:rFonts w:cstheme="minorHAnsi"/>
                <w:szCs w:val="24"/>
              </w:rPr>
              <w:t>2.</w:t>
            </w:r>
          </w:p>
        </w:tc>
        <w:tc>
          <w:tcPr>
            <w:tcW w:w="8622" w:type="dxa"/>
            <w:tcBorders>
              <w:left w:val="single" w:sz="4" w:space="0" w:color="auto"/>
            </w:tcBorders>
            <w:vAlign w:val="center"/>
          </w:tcPr>
          <w:p w:rsidR="000B3ECB" w:rsidRPr="007157C8" w:rsidRDefault="000B3ECB" w:rsidP="00975AC1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7157C8" w:rsidRDefault="007157C8" w:rsidP="00343541">
      <w:pPr>
        <w:tabs>
          <w:tab w:val="left" w:pos="1935"/>
        </w:tabs>
        <w:rPr>
          <w:rFonts w:cstheme="minorHAnsi"/>
          <w:b/>
          <w:sz w:val="24"/>
          <w:szCs w:val="24"/>
        </w:rPr>
      </w:pPr>
    </w:p>
    <w:p w:rsidR="004E4FC2" w:rsidRDefault="004E4FC2" w:rsidP="00343541">
      <w:pPr>
        <w:tabs>
          <w:tab w:val="left" w:pos="1935"/>
        </w:tabs>
        <w:rPr>
          <w:rFonts w:cstheme="minorHAnsi"/>
          <w:b/>
          <w:sz w:val="24"/>
          <w:szCs w:val="24"/>
        </w:rPr>
      </w:pPr>
    </w:p>
    <w:p w:rsidR="004E4FC2" w:rsidRDefault="004E4FC2" w:rsidP="00343541">
      <w:pPr>
        <w:tabs>
          <w:tab w:val="left" w:pos="1935"/>
        </w:tabs>
        <w:rPr>
          <w:rFonts w:cstheme="minorHAnsi"/>
          <w:b/>
          <w:sz w:val="24"/>
          <w:szCs w:val="24"/>
        </w:rPr>
      </w:pPr>
    </w:p>
    <w:p w:rsidR="004E4FC2" w:rsidRDefault="004E4FC2" w:rsidP="00343541">
      <w:pPr>
        <w:tabs>
          <w:tab w:val="left" w:pos="1935"/>
        </w:tabs>
        <w:rPr>
          <w:rFonts w:cstheme="minorHAnsi"/>
          <w:b/>
          <w:sz w:val="24"/>
          <w:szCs w:val="24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025"/>
        <w:gridCol w:w="8533"/>
      </w:tblGrid>
      <w:tr w:rsidR="009079EB" w:rsidRPr="007157C8" w:rsidTr="00E25E16">
        <w:trPr>
          <w:trHeight w:val="567"/>
        </w:trPr>
        <w:tc>
          <w:tcPr>
            <w:tcW w:w="9558" w:type="dxa"/>
            <w:gridSpan w:val="2"/>
            <w:vAlign w:val="center"/>
          </w:tcPr>
          <w:p w:rsidR="009079EB" w:rsidRPr="007157C8" w:rsidRDefault="009079EB" w:rsidP="008B01B2">
            <w:pPr>
              <w:tabs>
                <w:tab w:val="left" w:pos="1935"/>
              </w:tabs>
              <w:rPr>
                <w:rFonts w:cstheme="minorHAnsi"/>
                <w:b/>
                <w:sz w:val="24"/>
                <w:szCs w:val="24"/>
              </w:rPr>
            </w:pPr>
            <w:r w:rsidRPr="00641608">
              <w:rPr>
                <w:rFonts w:cstheme="minorHAnsi"/>
                <w:b/>
                <w:sz w:val="26"/>
                <w:szCs w:val="24"/>
              </w:rPr>
              <w:t xml:space="preserve">Training Program </w:t>
            </w:r>
            <w:r w:rsidR="000B0D16" w:rsidRPr="00641608">
              <w:rPr>
                <w:rFonts w:cstheme="minorHAnsi"/>
                <w:b/>
                <w:sz w:val="26"/>
                <w:szCs w:val="24"/>
              </w:rPr>
              <w:t>Attended</w:t>
            </w:r>
            <w:r w:rsidR="000B0D16" w:rsidRPr="004366C1">
              <w:rPr>
                <w:rFonts w:cstheme="minorHAnsi"/>
                <w:sz w:val="24"/>
                <w:szCs w:val="24"/>
              </w:rPr>
              <w:t xml:space="preserve"> (</w:t>
            </w:r>
            <w:r w:rsidRPr="004366C1">
              <w:rPr>
                <w:rFonts w:cstheme="minorHAnsi"/>
                <w:sz w:val="24"/>
                <w:szCs w:val="24"/>
              </w:rPr>
              <w:t>Seminar / Workshop / Conference / Refreshers Course etc.)</w:t>
            </w:r>
          </w:p>
        </w:tc>
      </w:tr>
      <w:tr w:rsidR="009079EB" w:rsidRPr="007157C8" w:rsidTr="00E25E16">
        <w:trPr>
          <w:trHeight w:val="567"/>
        </w:trPr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9079EB" w:rsidRPr="00641608" w:rsidRDefault="009079EB" w:rsidP="00E25E16">
            <w:pPr>
              <w:tabs>
                <w:tab w:val="left" w:pos="1935"/>
              </w:tabs>
              <w:jc w:val="center"/>
              <w:rPr>
                <w:rFonts w:cstheme="minorHAnsi"/>
                <w:szCs w:val="24"/>
              </w:rPr>
            </w:pPr>
            <w:r w:rsidRPr="00641608">
              <w:rPr>
                <w:rFonts w:cstheme="minorHAnsi"/>
                <w:szCs w:val="24"/>
              </w:rPr>
              <w:t>1.</w:t>
            </w:r>
          </w:p>
        </w:tc>
        <w:tc>
          <w:tcPr>
            <w:tcW w:w="8533" w:type="dxa"/>
            <w:tcBorders>
              <w:left w:val="single" w:sz="4" w:space="0" w:color="auto"/>
            </w:tcBorders>
            <w:vAlign w:val="center"/>
          </w:tcPr>
          <w:p w:rsidR="009079EB" w:rsidRPr="007157C8" w:rsidRDefault="009079EB" w:rsidP="00E25E16">
            <w:pPr>
              <w:tabs>
                <w:tab w:val="left" w:pos="720"/>
              </w:tabs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9079EB" w:rsidRPr="007157C8" w:rsidTr="00E25E16">
        <w:trPr>
          <w:trHeight w:val="567"/>
        </w:trPr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9079EB" w:rsidRPr="00641608" w:rsidRDefault="009079EB" w:rsidP="00E25E16">
            <w:pPr>
              <w:tabs>
                <w:tab w:val="left" w:pos="1935"/>
              </w:tabs>
              <w:jc w:val="center"/>
              <w:rPr>
                <w:rFonts w:cstheme="minorHAnsi"/>
                <w:szCs w:val="24"/>
              </w:rPr>
            </w:pPr>
            <w:r w:rsidRPr="00641608">
              <w:rPr>
                <w:rFonts w:cstheme="minorHAnsi"/>
                <w:szCs w:val="24"/>
              </w:rPr>
              <w:t>2.</w:t>
            </w:r>
          </w:p>
        </w:tc>
        <w:tc>
          <w:tcPr>
            <w:tcW w:w="8533" w:type="dxa"/>
            <w:tcBorders>
              <w:left w:val="single" w:sz="4" w:space="0" w:color="auto"/>
            </w:tcBorders>
            <w:vAlign w:val="center"/>
          </w:tcPr>
          <w:p w:rsidR="009079EB" w:rsidRPr="007157C8" w:rsidRDefault="009079EB" w:rsidP="00E25E16">
            <w:pPr>
              <w:tabs>
                <w:tab w:val="left" w:pos="720"/>
              </w:tabs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C11C59" w:rsidRPr="00C11C59" w:rsidRDefault="00C11C59" w:rsidP="00343541">
      <w:pPr>
        <w:tabs>
          <w:tab w:val="left" w:pos="1935"/>
        </w:tabs>
        <w:rPr>
          <w:rFonts w:cstheme="minorHAnsi"/>
          <w:b/>
          <w:sz w:val="4"/>
          <w:szCs w:val="24"/>
        </w:rPr>
      </w:pPr>
    </w:p>
    <w:p w:rsidR="009079EB" w:rsidRPr="00C11C59" w:rsidRDefault="00C11C59" w:rsidP="00343541">
      <w:pPr>
        <w:tabs>
          <w:tab w:val="left" w:pos="1935"/>
        </w:tabs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te: - </w:t>
      </w:r>
      <w:r w:rsidRPr="00C11C59">
        <w:rPr>
          <w:rFonts w:cstheme="minorHAnsi"/>
          <w:sz w:val="24"/>
          <w:szCs w:val="24"/>
        </w:rPr>
        <w:t>In case of additional credentials, attach likewise</w:t>
      </w:r>
    </w:p>
    <w:tbl>
      <w:tblPr>
        <w:tblStyle w:val="TableGrid"/>
        <w:tblpPr w:leftFromText="180" w:rightFromText="180" w:tblpY="510"/>
        <w:tblW w:w="9558" w:type="dxa"/>
        <w:tblLook w:val="04A0" w:firstRow="1" w:lastRow="0" w:firstColumn="1" w:lastColumn="0" w:noHBand="0" w:noVBand="1"/>
      </w:tblPr>
      <w:tblGrid>
        <w:gridCol w:w="1017"/>
        <w:gridCol w:w="8541"/>
      </w:tblGrid>
      <w:tr w:rsidR="00B40836" w:rsidRPr="007157C8" w:rsidTr="00543D29">
        <w:trPr>
          <w:trHeight w:val="478"/>
        </w:trPr>
        <w:tc>
          <w:tcPr>
            <w:tcW w:w="9558" w:type="dxa"/>
            <w:gridSpan w:val="2"/>
            <w:vAlign w:val="center"/>
          </w:tcPr>
          <w:p w:rsidR="00B40836" w:rsidRPr="00641608" w:rsidRDefault="005F1964" w:rsidP="00641608">
            <w:pPr>
              <w:tabs>
                <w:tab w:val="left" w:pos="1935"/>
              </w:tabs>
              <w:rPr>
                <w:rFonts w:cstheme="minorHAnsi"/>
                <w:b/>
                <w:sz w:val="26"/>
                <w:szCs w:val="24"/>
              </w:rPr>
            </w:pPr>
            <w:r w:rsidRPr="00641608">
              <w:rPr>
                <w:rFonts w:cstheme="minorHAnsi"/>
                <w:b/>
                <w:sz w:val="26"/>
                <w:szCs w:val="24"/>
              </w:rPr>
              <w:t>Additional Roles &amp; Key Responsibilities Handled</w:t>
            </w:r>
          </w:p>
        </w:tc>
      </w:tr>
      <w:tr w:rsidR="000B3ECB" w:rsidRPr="007157C8" w:rsidTr="00543D29">
        <w:trPr>
          <w:trHeight w:val="478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0B3ECB" w:rsidRPr="00641608" w:rsidRDefault="000B3ECB" w:rsidP="00543D29">
            <w:pPr>
              <w:tabs>
                <w:tab w:val="left" w:pos="1935"/>
              </w:tabs>
              <w:jc w:val="center"/>
              <w:rPr>
                <w:rFonts w:cstheme="minorHAnsi"/>
                <w:szCs w:val="24"/>
              </w:rPr>
            </w:pPr>
            <w:r w:rsidRPr="00641608">
              <w:rPr>
                <w:rFonts w:cstheme="minorHAnsi"/>
                <w:szCs w:val="24"/>
              </w:rPr>
              <w:t>1.</w:t>
            </w:r>
          </w:p>
        </w:tc>
        <w:tc>
          <w:tcPr>
            <w:tcW w:w="8541" w:type="dxa"/>
            <w:tcBorders>
              <w:left w:val="single" w:sz="4" w:space="0" w:color="auto"/>
            </w:tcBorders>
            <w:vAlign w:val="center"/>
          </w:tcPr>
          <w:p w:rsidR="000B3ECB" w:rsidRPr="007157C8" w:rsidRDefault="000B3ECB" w:rsidP="00543D29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B3ECB" w:rsidRPr="007157C8" w:rsidTr="00543D29">
        <w:trPr>
          <w:trHeight w:val="478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0B3ECB" w:rsidRPr="00641608" w:rsidRDefault="000B3ECB" w:rsidP="00543D29">
            <w:pPr>
              <w:tabs>
                <w:tab w:val="left" w:pos="1935"/>
              </w:tabs>
              <w:jc w:val="center"/>
              <w:rPr>
                <w:rFonts w:cstheme="minorHAnsi"/>
                <w:szCs w:val="24"/>
              </w:rPr>
            </w:pPr>
            <w:r w:rsidRPr="00641608">
              <w:rPr>
                <w:rFonts w:cstheme="minorHAnsi"/>
                <w:szCs w:val="24"/>
              </w:rPr>
              <w:t>2.</w:t>
            </w:r>
          </w:p>
        </w:tc>
        <w:tc>
          <w:tcPr>
            <w:tcW w:w="8541" w:type="dxa"/>
            <w:tcBorders>
              <w:left w:val="single" w:sz="4" w:space="0" w:color="auto"/>
            </w:tcBorders>
            <w:vAlign w:val="center"/>
          </w:tcPr>
          <w:p w:rsidR="000B3ECB" w:rsidRPr="007157C8" w:rsidRDefault="000B3ECB" w:rsidP="00543D29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C11C59" w:rsidRPr="00C11C59" w:rsidRDefault="00C11C59" w:rsidP="00352A5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12"/>
          <w:lang w:bidi="hi-IN"/>
        </w:rPr>
      </w:pPr>
    </w:p>
    <w:p w:rsidR="0031341A" w:rsidRPr="0031341A" w:rsidRDefault="0031341A" w:rsidP="00352A5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lang w:bidi="hi-IN"/>
        </w:rPr>
      </w:pPr>
      <w:r w:rsidRPr="0031341A">
        <w:rPr>
          <w:rFonts w:asciiTheme="minorHAnsi" w:hAnsiTheme="minorHAnsi" w:cstheme="minorHAnsi"/>
          <w:color w:val="auto"/>
          <w:lang w:bidi="hi-IN"/>
        </w:rPr>
        <w:t>I hereby declare that the information given above is correct and to the best of my knowledge and belief. I fully understand that if it is found at a later date that any information given in the application is incorrect/false or if I do not satisfy the eligibility criteria, my candidature/appointment is liable to be cancelled/te</w:t>
      </w:r>
      <w:bookmarkStart w:id="0" w:name="_GoBack"/>
      <w:bookmarkEnd w:id="0"/>
      <w:r w:rsidRPr="0031341A">
        <w:rPr>
          <w:rFonts w:asciiTheme="minorHAnsi" w:hAnsiTheme="minorHAnsi" w:cstheme="minorHAnsi"/>
          <w:color w:val="auto"/>
          <w:lang w:bidi="hi-IN"/>
        </w:rPr>
        <w:t xml:space="preserve">rminated. </w:t>
      </w:r>
    </w:p>
    <w:p w:rsidR="0031341A" w:rsidRPr="0031341A" w:rsidRDefault="0031341A" w:rsidP="0031341A">
      <w:pPr>
        <w:pStyle w:val="Default"/>
        <w:rPr>
          <w:rFonts w:asciiTheme="minorHAnsi" w:hAnsiTheme="minorHAnsi" w:cstheme="minorHAnsi"/>
          <w:color w:val="auto"/>
          <w:lang w:bidi="hi-IN"/>
        </w:rPr>
      </w:pPr>
    </w:p>
    <w:p w:rsidR="00543D29" w:rsidRDefault="00543D29" w:rsidP="0031341A">
      <w:pPr>
        <w:pStyle w:val="Default"/>
        <w:rPr>
          <w:rFonts w:asciiTheme="minorHAnsi" w:hAnsiTheme="minorHAnsi" w:cstheme="minorHAnsi"/>
          <w:b/>
          <w:color w:val="auto"/>
          <w:lang w:bidi="hi-IN"/>
        </w:rPr>
      </w:pPr>
    </w:p>
    <w:p w:rsidR="00543D29" w:rsidRDefault="00543D29" w:rsidP="0031341A">
      <w:pPr>
        <w:pStyle w:val="Default"/>
        <w:rPr>
          <w:rFonts w:asciiTheme="minorHAnsi" w:hAnsiTheme="minorHAnsi" w:cstheme="minorHAnsi"/>
          <w:b/>
          <w:color w:val="auto"/>
          <w:lang w:bidi="hi-IN"/>
        </w:rPr>
      </w:pPr>
    </w:p>
    <w:p w:rsidR="00543D29" w:rsidRDefault="00543D29" w:rsidP="0031341A">
      <w:pPr>
        <w:pStyle w:val="Default"/>
        <w:rPr>
          <w:rFonts w:asciiTheme="minorHAnsi" w:hAnsiTheme="minorHAnsi" w:cstheme="minorHAnsi"/>
          <w:b/>
          <w:color w:val="auto"/>
          <w:lang w:bidi="hi-IN"/>
        </w:rPr>
      </w:pPr>
    </w:p>
    <w:p w:rsidR="0031341A" w:rsidRPr="0031341A" w:rsidRDefault="0031341A" w:rsidP="0031341A">
      <w:pPr>
        <w:pStyle w:val="Default"/>
        <w:rPr>
          <w:rFonts w:asciiTheme="minorHAnsi" w:hAnsiTheme="minorHAnsi" w:cstheme="minorHAnsi"/>
          <w:b/>
          <w:color w:val="auto"/>
          <w:lang w:bidi="hi-IN"/>
        </w:rPr>
      </w:pPr>
      <w:r w:rsidRPr="0031341A">
        <w:rPr>
          <w:rFonts w:asciiTheme="minorHAnsi" w:hAnsiTheme="minorHAnsi" w:cstheme="minorHAnsi"/>
          <w:b/>
          <w:color w:val="auto"/>
          <w:lang w:bidi="hi-IN"/>
        </w:rPr>
        <w:t xml:space="preserve">Place: </w:t>
      </w:r>
    </w:p>
    <w:p w:rsidR="00543D29" w:rsidRPr="0031341A" w:rsidRDefault="00543D29" w:rsidP="0031341A">
      <w:pPr>
        <w:pStyle w:val="Default"/>
        <w:rPr>
          <w:rFonts w:asciiTheme="minorHAnsi" w:hAnsiTheme="minorHAnsi" w:cstheme="minorHAnsi"/>
          <w:b/>
          <w:color w:val="auto"/>
          <w:lang w:bidi="hi-IN"/>
        </w:rPr>
      </w:pPr>
    </w:p>
    <w:p w:rsidR="0031341A" w:rsidRPr="0031341A" w:rsidRDefault="0031341A" w:rsidP="0031341A">
      <w:pPr>
        <w:pStyle w:val="Default"/>
        <w:rPr>
          <w:rFonts w:asciiTheme="minorHAnsi" w:hAnsiTheme="minorHAnsi" w:cstheme="minorHAnsi"/>
          <w:b/>
          <w:color w:val="auto"/>
          <w:lang w:bidi="hi-IN"/>
        </w:rPr>
      </w:pPr>
      <w:r w:rsidRPr="0031341A">
        <w:rPr>
          <w:rFonts w:asciiTheme="minorHAnsi" w:hAnsiTheme="minorHAnsi" w:cstheme="minorHAnsi"/>
          <w:b/>
          <w:color w:val="auto"/>
          <w:lang w:bidi="hi-IN"/>
        </w:rPr>
        <w:t xml:space="preserve">Date: </w:t>
      </w:r>
      <w:r w:rsidRPr="0031341A">
        <w:rPr>
          <w:rFonts w:asciiTheme="minorHAnsi" w:hAnsiTheme="minorHAnsi" w:cstheme="minorHAnsi"/>
          <w:b/>
          <w:color w:val="auto"/>
          <w:lang w:bidi="hi-IN"/>
        </w:rPr>
        <w:tab/>
      </w:r>
      <w:r w:rsidRPr="0031341A">
        <w:rPr>
          <w:rFonts w:asciiTheme="minorHAnsi" w:hAnsiTheme="minorHAnsi" w:cstheme="minorHAnsi"/>
          <w:b/>
          <w:color w:val="auto"/>
          <w:lang w:bidi="hi-IN"/>
        </w:rPr>
        <w:tab/>
      </w:r>
      <w:r w:rsidRPr="0031341A">
        <w:rPr>
          <w:rFonts w:asciiTheme="minorHAnsi" w:hAnsiTheme="minorHAnsi" w:cstheme="minorHAnsi"/>
          <w:b/>
          <w:color w:val="auto"/>
          <w:lang w:bidi="hi-IN"/>
        </w:rPr>
        <w:tab/>
      </w:r>
      <w:r w:rsidRPr="0031341A">
        <w:rPr>
          <w:rFonts w:asciiTheme="minorHAnsi" w:hAnsiTheme="minorHAnsi" w:cstheme="minorHAnsi"/>
          <w:b/>
          <w:color w:val="auto"/>
          <w:lang w:bidi="hi-IN"/>
        </w:rPr>
        <w:tab/>
      </w:r>
      <w:r w:rsidRPr="0031341A">
        <w:rPr>
          <w:rFonts w:asciiTheme="minorHAnsi" w:hAnsiTheme="minorHAnsi" w:cstheme="minorHAnsi"/>
          <w:b/>
          <w:color w:val="auto"/>
          <w:lang w:bidi="hi-IN"/>
        </w:rPr>
        <w:tab/>
      </w:r>
      <w:r w:rsidRPr="0031341A">
        <w:rPr>
          <w:rFonts w:asciiTheme="minorHAnsi" w:hAnsiTheme="minorHAnsi" w:cstheme="minorHAnsi"/>
          <w:b/>
          <w:color w:val="auto"/>
          <w:lang w:bidi="hi-IN"/>
        </w:rPr>
        <w:tab/>
      </w:r>
      <w:r w:rsidRPr="0031341A">
        <w:rPr>
          <w:rFonts w:asciiTheme="minorHAnsi" w:hAnsiTheme="minorHAnsi" w:cstheme="minorHAnsi"/>
          <w:b/>
          <w:color w:val="auto"/>
          <w:lang w:bidi="hi-IN"/>
        </w:rPr>
        <w:tab/>
      </w:r>
      <w:r w:rsidRPr="0031341A">
        <w:rPr>
          <w:rFonts w:asciiTheme="minorHAnsi" w:hAnsiTheme="minorHAnsi" w:cstheme="minorHAnsi"/>
          <w:b/>
          <w:color w:val="auto"/>
          <w:lang w:bidi="hi-IN"/>
        </w:rPr>
        <w:tab/>
        <w:t xml:space="preserve">Signature of the Applicant </w:t>
      </w:r>
    </w:p>
    <w:p w:rsidR="0031341A" w:rsidRPr="0031341A" w:rsidRDefault="0031341A" w:rsidP="0031341A">
      <w:pPr>
        <w:pStyle w:val="Default"/>
        <w:rPr>
          <w:b/>
          <w:sz w:val="20"/>
          <w:szCs w:val="20"/>
        </w:rPr>
      </w:pPr>
    </w:p>
    <w:p w:rsidR="0031341A" w:rsidRPr="007157C8" w:rsidRDefault="0031341A" w:rsidP="000B3ECB">
      <w:pPr>
        <w:tabs>
          <w:tab w:val="left" w:pos="1935"/>
        </w:tabs>
        <w:rPr>
          <w:rFonts w:cstheme="minorHAnsi"/>
          <w:b/>
          <w:sz w:val="24"/>
          <w:szCs w:val="24"/>
        </w:rPr>
      </w:pPr>
    </w:p>
    <w:sectPr w:rsidR="0031341A" w:rsidRPr="007157C8" w:rsidSect="00F52EB1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054" w:rsidRDefault="00D37054" w:rsidP="001D3CBC">
      <w:pPr>
        <w:spacing w:after="0" w:line="240" w:lineRule="auto"/>
      </w:pPr>
      <w:r>
        <w:separator/>
      </w:r>
    </w:p>
  </w:endnote>
  <w:endnote w:type="continuationSeparator" w:id="0">
    <w:p w:rsidR="00D37054" w:rsidRDefault="00D37054" w:rsidP="001D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054" w:rsidRDefault="00D37054" w:rsidP="001D3CBC">
      <w:pPr>
        <w:spacing w:after="0" w:line="240" w:lineRule="auto"/>
      </w:pPr>
      <w:r>
        <w:separator/>
      </w:r>
    </w:p>
  </w:footnote>
  <w:footnote w:type="continuationSeparator" w:id="0">
    <w:p w:rsidR="00D37054" w:rsidRDefault="00D37054" w:rsidP="001D3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CBC" w:rsidRPr="00F9656E" w:rsidRDefault="00F9656E" w:rsidP="00F9656E">
    <w:pPr>
      <w:pStyle w:val="Header"/>
      <w:jc w:val="center"/>
    </w:pPr>
    <w:r>
      <w:rPr>
        <w:rFonts w:ascii="Times New Roman" w:hAnsi="Times New Roman" w:cs="Times New Roman"/>
        <w:b/>
        <w:sz w:val="28"/>
      </w:rPr>
      <w:t>C</w:t>
    </w:r>
    <w:r w:rsidRPr="00F9656E">
      <w:rPr>
        <w:rFonts w:ascii="Times New Roman" w:hAnsi="Times New Roman" w:cs="Times New Roman"/>
        <w:b/>
        <w:sz w:val="28"/>
      </w:rPr>
      <w:t xml:space="preserve">urriculum </w:t>
    </w:r>
    <w:r>
      <w:rPr>
        <w:rFonts w:ascii="Times New Roman" w:hAnsi="Times New Roman" w:cs="Times New Roman"/>
        <w:b/>
        <w:sz w:val="28"/>
      </w:rPr>
      <w:t>V</w:t>
    </w:r>
    <w:r w:rsidRPr="00F9656E">
      <w:rPr>
        <w:rFonts w:ascii="Times New Roman" w:hAnsi="Times New Roman" w:cs="Times New Roman"/>
        <w:b/>
        <w:sz w:val="28"/>
      </w:rPr>
      <w:t>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3485E"/>
    <w:multiLevelType w:val="hybridMultilevel"/>
    <w:tmpl w:val="EB90B366"/>
    <w:lvl w:ilvl="0" w:tplc="21F4151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2EB1"/>
    <w:rsid w:val="0003050A"/>
    <w:rsid w:val="00040142"/>
    <w:rsid w:val="00044CAF"/>
    <w:rsid w:val="00056A9B"/>
    <w:rsid w:val="000600D0"/>
    <w:rsid w:val="000662F5"/>
    <w:rsid w:val="0008461A"/>
    <w:rsid w:val="00096E39"/>
    <w:rsid w:val="000A71F1"/>
    <w:rsid w:val="000B0D16"/>
    <w:rsid w:val="000B3B42"/>
    <w:rsid w:val="000B3ECB"/>
    <w:rsid w:val="000B4923"/>
    <w:rsid w:val="000C01AA"/>
    <w:rsid w:val="000C52EC"/>
    <w:rsid w:val="000C7DB5"/>
    <w:rsid w:val="000C7E90"/>
    <w:rsid w:val="000D112B"/>
    <w:rsid w:val="000D7B00"/>
    <w:rsid w:val="000E66AE"/>
    <w:rsid w:val="000E7363"/>
    <w:rsid w:val="000F3C6B"/>
    <w:rsid w:val="00101D62"/>
    <w:rsid w:val="001169C1"/>
    <w:rsid w:val="001259E2"/>
    <w:rsid w:val="0013575E"/>
    <w:rsid w:val="00136353"/>
    <w:rsid w:val="00137D52"/>
    <w:rsid w:val="00153BB9"/>
    <w:rsid w:val="00161EAD"/>
    <w:rsid w:val="00162AF0"/>
    <w:rsid w:val="00163C5D"/>
    <w:rsid w:val="00164E93"/>
    <w:rsid w:val="00165B6C"/>
    <w:rsid w:val="001A1F55"/>
    <w:rsid w:val="001A4A3B"/>
    <w:rsid w:val="001B1F31"/>
    <w:rsid w:val="001B24F3"/>
    <w:rsid w:val="001C4E27"/>
    <w:rsid w:val="001D2235"/>
    <w:rsid w:val="001D3CBC"/>
    <w:rsid w:val="001D786B"/>
    <w:rsid w:val="001F1DD5"/>
    <w:rsid w:val="002154FA"/>
    <w:rsid w:val="002229F0"/>
    <w:rsid w:val="00225F6A"/>
    <w:rsid w:val="00261C4B"/>
    <w:rsid w:val="00264840"/>
    <w:rsid w:val="002855E0"/>
    <w:rsid w:val="00295EC0"/>
    <w:rsid w:val="002B2C55"/>
    <w:rsid w:val="002E4E84"/>
    <w:rsid w:val="002F2DFF"/>
    <w:rsid w:val="002F38AB"/>
    <w:rsid w:val="0030005F"/>
    <w:rsid w:val="0030623F"/>
    <w:rsid w:val="003063B1"/>
    <w:rsid w:val="00307C12"/>
    <w:rsid w:val="0031341A"/>
    <w:rsid w:val="00315442"/>
    <w:rsid w:val="003250FD"/>
    <w:rsid w:val="00326559"/>
    <w:rsid w:val="00343541"/>
    <w:rsid w:val="00352A59"/>
    <w:rsid w:val="0036124C"/>
    <w:rsid w:val="0036664D"/>
    <w:rsid w:val="00376AB6"/>
    <w:rsid w:val="00386749"/>
    <w:rsid w:val="00394264"/>
    <w:rsid w:val="003A0FB2"/>
    <w:rsid w:val="003A704D"/>
    <w:rsid w:val="003A7294"/>
    <w:rsid w:val="003B2FF8"/>
    <w:rsid w:val="003B4DB9"/>
    <w:rsid w:val="003C44BB"/>
    <w:rsid w:val="003C69C6"/>
    <w:rsid w:val="003E0AC7"/>
    <w:rsid w:val="003E1671"/>
    <w:rsid w:val="003E1A06"/>
    <w:rsid w:val="003E3F79"/>
    <w:rsid w:val="003E4543"/>
    <w:rsid w:val="003E5038"/>
    <w:rsid w:val="004017E4"/>
    <w:rsid w:val="00404A6E"/>
    <w:rsid w:val="004160A0"/>
    <w:rsid w:val="00433F43"/>
    <w:rsid w:val="00435CEF"/>
    <w:rsid w:val="004366C1"/>
    <w:rsid w:val="00441841"/>
    <w:rsid w:val="00457E49"/>
    <w:rsid w:val="004606C2"/>
    <w:rsid w:val="004674DE"/>
    <w:rsid w:val="0047724F"/>
    <w:rsid w:val="0048451B"/>
    <w:rsid w:val="00487B34"/>
    <w:rsid w:val="00487E7A"/>
    <w:rsid w:val="004935A0"/>
    <w:rsid w:val="004A0FCD"/>
    <w:rsid w:val="004A4BFA"/>
    <w:rsid w:val="004B1B36"/>
    <w:rsid w:val="004B5543"/>
    <w:rsid w:val="004C2477"/>
    <w:rsid w:val="004D1B8C"/>
    <w:rsid w:val="004E4FC2"/>
    <w:rsid w:val="004E6999"/>
    <w:rsid w:val="004F290B"/>
    <w:rsid w:val="00506EFC"/>
    <w:rsid w:val="005072BD"/>
    <w:rsid w:val="0051715E"/>
    <w:rsid w:val="00520295"/>
    <w:rsid w:val="0053525E"/>
    <w:rsid w:val="005405B4"/>
    <w:rsid w:val="00543D29"/>
    <w:rsid w:val="00552FDA"/>
    <w:rsid w:val="005541BB"/>
    <w:rsid w:val="00580105"/>
    <w:rsid w:val="00587FCE"/>
    <w:rsid w:val="00592808"/>
    <w:rsid w:val="005A5CE5"/>
    <w:rsid w:val="005B23D4"/>
    <w:rsid w:val="005B3226"/>
    <w:rsid w:val="005B7240"/>
    <w:rsid w:val="005D4441"/>
    <w:rsid w:val="005E235E"/>
    <w:rsid w:val="005E2CDD"/>
    <w:rsid w:val="005E3C3D"/>
    <w:rsid w:val="005F1964"/>
    <w:rsid w:val="005F2FEE"/>
    <w:rsid w:val="005F7BEE"/>
    <w:rsid w:val="00600A4F"/>
    <w:rsid w:val="006019C6"/>
    <w:rsid w:val="00605AED"/>
    <w:rsid w:val="00636004"/>
    <w:rsid w:val="00637DD3"/>
    <w:rsid w:val="00641608"/>
    <w:rsid w:val="006433AA"/>
    <w:rsid w:val="00652FC7"/>
    <w:rsid w:val="00656F53"/>
    <w:rsid w:val="00662C23"/>
    <w:rsid w:val="00677428"/>
    <w:rsid w:val="006C4885"/>
    <w:rsid w:val="006C7AB1"/>
    <w:rsid w:val="006F6363"/>
    <w:rsid w:val="00701F3A"/>
    <w:rsid w:val="00705A26"/>
    <w:rsid w:val="007157C8"/>
    <w:rsid w:val="0072229F"/>
    <w:rsid w:val="007346EF"/>
    <w:rsid w:val="007433E8"/>
    <w:rsid w:val="007534C0"/>
    <w:rsid w:val="0078513D"/>
    <w:rsid w:val="007953D8"/>
    <w:rsid w:val="007A68A0"/>
    <w:rsid w:val="007C793F"/>
    <w:rsid w:val="007E3A96"/>
    <w:rsid w:val="007F408A"/>
    <w:rsid w:val="00800B0B"/>
    <w:rsid w:val="008014CC"/>
    <w:rsid w:val="00805274"/>
    <w:rsid w:val="0080608C"/>
    <w:rsid w:val="00832F12"/>
    <w:rsid w:val="00835293"/>
    <w:rsid w:val="00846D67"/>
    <w:rsid w:val="00860DF5"/>
    <w:rsid w:val="00861BC9"/>
    <w:rsid w:val="00884440"/>
    <w:rsid w:val="008923E6"/>
    <w:rsid w:val="008A37C9"/>
    <w:rsid w:val="008B01B2"/>
    <w:rsid w:val="008B21BA"/>
    <w:rsid w:val="008B7D50"/>
    <w:rsid w:val="008C10ED"/>
    <w:rsid w:val="008E483E"/>
    <w:rsid w:val="008E61D7"/>
    <w:rsid w:val="008F2693"/>
    <w:rsid w:val="008F5EE7"/>
    <w:rsid w:val="0090528A"/>
    <w:rsid w:val="009079EB"/>
    <w:rsid w:val="009132F6"/>
    <w:rsid w:val="00916508"/>
    <w:rsid w:val="00943DE2"/>
    <w:rsid w:val="00945D00"/>
    <w:rsid w:val="00946CD9"/>
    <w:rsid w:val="0095129F"/>
    <w:rsid w:val="00957B32"/>
    <w:rsid w:val="00957F3D"/>
    <w:rsid w:val="00966671"/>
    <w:rsid w:val="00975AC1"/>
    <w:rsid w:val="00976AF6"/>
    <w:rsid w:val="009876B6"/>
    <w:rsid w:val="009B0CBC"/>
    <w:rsid w:val="009B2A73"/>
    <w:rsid w:val="009D00C3"/>
    <w:rsid w:val="009E1E54"/>
    <w:rsid w:val="009F2470"/>
    <w:rsid w:val="00A074DB"/>
    <w:rsid w:val="00A2465C"/>
    <w:rsid w:val="00A37658"/>
    <w:rsid w:val="00A402B1"/>
    <w:rsid w:val="00A44035"/>
    <w:rsid w:val="00A7491E"/>
    <w:rsid w:val="00A75EE0"/>
    <w:rsid w:val="00A8119C"/>
    <w:rsid w:val="00A84E4D"/>
    <w:rsid w:val="00A93A3B"/>
    <w:rsid w:val="00AA48BA"/>
    <w:rsid w:val="00AB104F"/>
    <w:rsid w:val="00AB437B"/>
    <w:rsid w:val="00AC62B9"/>
    <w:rsid w:val="00AD0BA3"/>
    <w:rsid w:val="00AD4089"/>
    <w:rsid w:val="00AD5017"/>
    <w:rsid w:val="00B0679A"/>
    <w:rsid w:val="00B11E6C"/>
    <w:rsid w:val="00B13414"/>
    <w:rsid w:val="00B22097"/>
    <w:rsid w:val="00B24E4C"/>
    <w:rsid w:val="00B40836"/>
    <w:rsid w:val="00B41C01"/>
    <w:rsid w:val="00B51BA5"/>
    <w:rsid w:val="00B5413F"/>
    <w:rsid w:val="00B636A4"/>
    <w:rsid w:val="00B65357"/>
    <w:rsid w:val="00B70CAB"/>
    <w:rsid w:val="00B7638E"/>
    <w:rsid w:val="00B80788"/>
    <w:rsid w:val="00B91BBA"/>
    <w:rsid w:val="00B92FFD"/>
    <w:rsid w:val="00B95965"/>
    <w:rsid w:val="00B9792B"/>
    <w:rsid w:val="00BB5409"/>
    <w:rsid w:val="00BB7520"/>
    <w:rsid w:val="00BD3BAD"/>
    <w:rsid w:val="00BD5F66"/>
    <w:rsid w:val="00BE07D9"/>
    <w:rsid w:val="00BE2871"/>
    <w:rsid w:val="00BF3C43"/>
    <w:rsid w:val="00BF564A"/>
    <w:rsid w:val="00C0012A"/>
    <w:rsid w:val="00C02AAA"/>
    <w:rsid w:val="00C076F0"/>
    <w:rsid w:val="00C11C59"/>
    <w:rsid w:val="00C14386"/>
    <w:rsid w:val="00C36156"/>
    <w:rsid w:val="00C40094"/>
    <w:rsid w:val="00C55D32"/>
    <w:rsid w:val="00C728A6"/>
    <w:rsid w:val="00C86AFD"/>
    <w:rsid w:val="00CA236F"/>
    <w:rsid w:val="00CB0F46"/>
    <w:rsid w:val="00CB7300"/>
    <w:rsid w:val="00CC08CC"/>
    <w:rsid w:val="00CC195A"/>
    <w:rsid w:val="00CD058E"/>
    <w:rsid w:val="00CD3790"/>
    <w:rsid w:val="00D01762"/>
    <w:rsid w:val="00D07C50"/>
    <w:rsid w:val="00D113CC"/>
    <w:rsid w:val="00D16F42"/>
    <w:rsid w:val="00D35D96"/>
    <w:rsid w:val="00D37054"/>
    <w:rsid w:val="00D37B0D"/>
    <w:rsid w:val="00D43E84"/>
    <w:rsid w:val="00D4403F"/>
    <w:rsid w:val="00D45CA1"/>
    <w:rsid w:val="00D465C1"/>
    <w:rsid w:val="00D47AE3"/>
    <w:rsid w:val="00D628DB"/>
    <w:rsid w:val="00D62969"/>
    <w:rsid w:val="00D70700"/>
    <w:rsid w:val="00D722C0"/>
    <w:rsid w:val="00D757B2"/>
    <w:rsid w:val="00D81E49"/>
    <w:rsid w:val="00D83F45"/>
    <w:rsid w:val="00D848AC"/>
    <w:rsid w:val="00D868E4"/>
    <w:rsid w:val="00D94CF3"/>
    <w:rsid w:val="00D95C8C"/>
    <w:rsid w:val="00D973B0"/>
    <w:rsid w:val="00DB54F4"/>
    <w:rsid w:val="00DC472E"/>
    <w:rsid w:val="00DC7524"/>
    <w:rsid w:val="00DD1459"/>
    <w:rsid w:val="00DD7FBB"/>
    <w:rsid w:val="00DE0A74"/>
    <w:rsid w:val="00DE310B"/>
    <w:rsid w:val="00DE6B63"/>
    <w:rsid w:val="00DF5329"/>
    <w:rsid w:val="00E01729"/>
    <w:rsid w:val="00E02C12"/>
    <w:rsid w:val="00E04E50"/>
    <w:rsid w:val="00E076A4"/>
    <w:rsid w:val="00E1758B"/>
    <w:rsid w:val="00E35BAC"/>
    <w:rsid w:val="00E41971"/>
    <w:rsid w:val="00E52D3C"/>
    <w:rsid w:val="00E75D8D"/>
    <w:rsid w:val="00E92FE8"/>
    <w:rsid w:val="00E93311"/>
    <w:rsid w:val="00E940F3"/>
    <w:rsid w:val="00EA68CE"/>
    <w:rsid w:val="00EB1649"/>
    <w:rsid w:val="00EB4AD6"/>
    <w:rsid w:val="00EC0023"/>
    <w:rsid w:val="00EC0E29"/>
    <w:rsid w:val="00EC225E"/>
    <w:rsid w:val="00EC5624"/>
    <w:rsid w:val="00EC5E66"/>
    <w:rsid w:val="00EF28DF"/>
    <w:rsid w:val="00EF70BE"/>
    <w:rsid w:val="00F00B49"/>
    <w:rsid w:val="00F06ABB"/>
    <w:rsid w:val="00F1456A"/>
    <w:rsid w:val="00F26183"/>
    <w:rsid w:val="00F32CA3"/>
    <w:rsid w:val="00F459FA"/>
    <w:rsid w:val="00F521AC"/>
    <w:rsid w:val="00F52EB1"/>
    <w:rsid w:val="00F74D98"/>
    <w:rsid w:val="00F8201D"/>
    <w:rsid w:val="00F8383F"/>
    <w:rsid w:val="00F90CEA"/>
    <w:rsid w:val="00F9656E"/>
    <w:rsid w:val="00FA50A1"/>
    <w:rsid w:val="00FE3677"/>
    <w:rsid w:val="00FF7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3E8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4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5F19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3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CBC"/>
  </w:style>
  <w:style w:type="paragraph" w:styleId="Footer">
    <w:name w:val="footer"/>
    <w:basedOn w:val="Normal"/>
    <w:link w:val="FooterChar"/>
    <w:uiPriority w:val="99"/>
    <w:unhideWhenUsed/>
    <w:rsid w:val="001D3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CBC"/>
  </w:style>
  <w:style w:type="paragraph" w:styleId="BalloonText">
    <w:name w:val="Balloon Text"/>
    <w:basedOn w:val="Normal"/>
    <w:link w:val="BalloonTextChar"/>
    <w:uiPriority w:val="99"/>
    <w:semiHidden/>
    <w:unhideWhenUsed/>
    <w:rsid w:val="0066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2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F1964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Default">
    <w:name w:val="Default"/>
    <w:rsid w:val="003134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4D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4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5F19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3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CBC"/>
  </w:style>
  <w:style w:type="paragraph" w:styleId="Footer">
    <w:name w:val="footer"/>
    <w:basedOn w:val="Normal"/>
    <w:link w:val="FooterChar"/>
    <w:uiPriority w:val="99"/>
    <w:unhideWhenUsed/>
    <w:rsid w:val="001D3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CBC"/>
  </w:style>
  <w:style w:type="paragraph" w:styleId="BalloonText">
    <w:name w:val="Balloon Text"/>
    <w:basedOn w:val="Normal"/>
    <w:link w:val="BalloonTextChar"/>
    <w:uiPriority w:val="99"/>
    <w:semiHidden/>
    <w:unhideWhenUsed/>
    <w:rsid w:val="0066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2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F1964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Default">
    <w:name w:val="Default"/>
    <w:rsid w:val="003134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4D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485F-4C29-4BA3-BC34-E2BEBA18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d</dc:creator>
  <cp:lastModifiedBy>Administrator</cp:lastModifiedBy>
  <cp:revision>3</cp:revision>
  <dcterms:created xsi:type="dcterms:W3CDTF">2021-08-07T07:17:00Z</dcterms:created>
  <dcterms:modified xsi:type="dcterms:W3CDTF">2021-08-10T11:51:00Z</dcterms:modified>
</cp:coreProperties>
</file>